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C6" w:rsidRPr="00E07EB8" w:rsidRDefault="008109E0" w:rsidP="008109E0">
      <w:pPr>
        <w:spacing w:after="295" w:line="257" w:lineRule="auto"/>
        <w:rPr>
          <w:rFonts w:ascii="Arial" w:hAnsi="Arial" w:cs="Arial"/>
        </w:rPr>
      </w:pPr>
      <w:r>
        <w:rPr>
          <w:rFonts w:ascii="Arial" w:eastAsia="OfficinaSanITC" w:hAnsi="Arial" w:cs="Arial"/>
          <w:b/>
          <w:color w:val="181717"/>
        </w:rPr>
        <w:t xml:space="preserve">1. </w:t>
      </w:r>
      <w:r w:rsidR="00A02233" w:rsidRPr="00E07EB8">
        <w:rPr>
          <w:rFonts w:ascii="Arial" w:eastAsia="OfficinaSanITC" w:hAnsi="Arial" w:cs="Arial"/>
          <w:b/>
          <w:color w:val="181717"/>
        </w:rPr>
        <w:t>Dopuni zadane rečenice tako da glagole u zagradama napišeš u prezentu.</w:t>
      </w:r>
    </w:p>
    <w:p w:rsidR="006959C6" w:rsidRPr="00E07EB8" w:rsidRDefault="008109E0" w:rsidP="008109E0">
      <w:pPr>
        <w:spacing w:after="343" w:line="263" w:lineRule="auto"/>
        <w:ind w:right="1" w:firstLine="708"/>
        <w:rPr>
          <w:rFonts w:ascii="Arial" w:hAnsi="Arial" w:cs="Arial"/>
        </w:rPr>
      </w:pPr>
      <w:r>
        <w:rPr>
          <w:rFonts w:ascii="Arial" w:eastAsia="OfficinaSanITC" w:hAnsi="Arial" w:cs="Arial"/>
          <w:color w:val="181717"/>
        </w:rPr>
        <w:t xml:space="preserve">a) ___________ </w:t>
      </w:r>
      <w:r w:rsidR="00E07EB8" w:rsidRPr="00E07EB8">
        <w:rPr>
          <w:rFonts w:ascii="Arial" w:eastAsia="OfficinaSanITC" w:hAnsi="Arial" w:cs="Arial"/>
          <w:color w:val="181717"/>
        </w:rPr>
        <w:t>li ti i</w:t>
      </w:r>
      <w:r w:rsidR="00A02233" w:rsidRPr="00E07EB8">
        <w:rPr>
          <w:rFonts w:ascii="Arial" w:eastAsia="OfficinaSanITC" w:hAnsi="Arial" w:cs="Arial"/>
          <w:color w:val="181717"/>
        </w:rPr>
        <w:t xml:space="preserve"> sa mnom u kino? </w:t>
      </w:r>
      <w:r w:rsidR="00A02233" w:rsidRPr="008814CD">
        <w:rPr>
          <w:rFonts w:ascii="Arial" w:eastAsia="OfficinaSanITC" w:hAnsi="Arial" w:cs="Arial"/>
          <w:i/>
          <w:color w:val="181717"/>
        </w:rPr>
        <w:t>(željeti)</w:t>
      </w:r>
      <w:r w:rsidR="00A02233" w:rsidRPr="00E07EB8">
        <w:rPr>
          <w:rFonts w:ascii="Arial" w:eastAsia="OfficinaSanITC" w:hAnsi="Arial" w:cs="Arial"/>
          <w:b/>
          <w:color w:val="FFFEFD"/>
        </w:rPr>
        <w:t>Želiš</w:t>
      </w:r>
    </w:p>
    <w:p w:rsidR="006959C6" w:rsidRPr="00E07EB8" w:rsidRDefault="008109E0" w:rsidP="008109E0">
      <w:pPr>
        <w:spacing w:after="357" w:line="263" w:lineRule="auto"/>
        <w:ind w:right="1" w:firstLine="708"/>
        <w:rPr>
          <w:rFonts w:ascii="Arial" w:hAnsi="Arial" w:cs="Arial"/>
        </w:rPr>
      </w:pPr>
      <w:r>
        <w:rPr>
          <w:rFonts w:ascii="Arial" w:eastAsia="OfficinaSanITC" w:hAnsi="Arial" w:cs="Arial"/>
          <w:color w:val="181717"/>
        </w:rPr>
        <w:t>b) ___________</w:t>
      </w:r>
      <w:r w:rsidR="00A02233" w:rsidRPr="00E07EB8">
        <w:rPr>
          <w:rFonts w:ascii="Arial" w:eastAsia="OfficinaSanITC" w:hAnsi="Arial" w:cs="Arial"/>
          <w:color w:val="181717"/>
        </w:rPr>
        <w:t xml:space="preserve">li vi svaki dan gradivo? </w:t>
      </w:r>
      <w:r w:rsidR="00A02233" w:rsidRPr="008814CD">
        <w:rPr>
          <w:rFonts w:ascii="Arial" w:eastAsia="OfficinaSanITC" w:hAnsi="Arial" w:cs="Arial"/>
          <w:i/>
          <w:color w:val="181717"/>
        </w:rPr>
        <w:t>(naučiti)</w:t>
      </w:r>
      <w:r w:rsidR="00A02233" w:rsidRPr="00E07EB8">
        <w:rPr>
          <w:rFonts w:ascii="Arial" w:eastAsia="OfficinaSanITC" w:hAnsi="Arial" w:cs="Arial"/>
          <w:b/>
          <w:color w:val="FFFEFD"/>
        </w:rPr>
        <w:t>Naučite</w:t>
      </w:r>
    </w:p>
    <w:p w:rsidR="006959C6" w:rsidRPr="00E07EB8" w:rsidRDefault="008109E0" w:rsidP="008109E0">
      <w:pPr>
        <w:spacing w:after="597" w:line="263" w:lineRule="auto"/>
        <w:ind w:right="1" w:firstLine="708"/>
        <w:rPr>
          <w:rFonts w:ascii="Arial" w:hAnsi="Arial" w:cs="Arial"/>
        </w:rPr>
      </w:pPr>
      <w:r>
        <w:rPr>
          <w:rFonts w:ascii="Arial" w:eastAsia="OfficinaSanITC" w:hAnsi="Arial" w:cs="Arial"/>
          <w:color w:val="181717"/>
        </w:rPr>
        <w:t xml:space="preserve">c) </w:t>
      </w:r>
      <w:r w:rsidR="00A02233" w:rsidRPr="00E07EB8">
        <w:rPr>
          <w:rFonts w:ascii="Arial" w:eastAsia="OfficinaSanITC" w:hAnsi="Arial" w:cs="Arial"/>
          <w:color w:val="181717"/>
        </w:rPr>
        <w:t xml:space="preserve">Ja često </w:t>
      </w:r>
      <w:r>
        <w:rPr>
          <w:rFonts w:ascii="Arial" w:eastAsia="OfficinaSanITC" w:hAnsi="Arial" w:cs="Arial"/>
          <w:color w:val="181717"/>
        </w:rPr>
        <w:t>___________</w:t>
      </w:r>
      <w:r w:rsidR="00A02233" w:rsidRPr="00E07EB8">
        <w:rPr>
          <w:rFonts w:ascii="Arial" w:eastAsia="OfficinaSanITC" w:hAnsi="Arial" w:cs="Arial"/>
          <w:color w:val="181717"/>
        </w:rPr>
        <w:t xml:space="preserve"> u školu prije tebe. </w:t>
      </w:r>
      <w:r w:rsidR="00A02233" w:rsidRPr="008814CD">
        <w:rPr>
          <w:rFonts w:ascii="Arial" w:eastAsia="OfficinaSanITC" w:hAnsi="Arial" w:cs="Arial"/>
          <w:i/>
          <w:color w:val="181717"/>
        </w:rPr>
        <w:t>(doći)</w:t>
      </w:r>
      <w:r w:rsidR="00A02233" w:rsidRPr="00E07EB8">
        <w:rPr>
          <w:rFonts w:ascii="Arial" w:eastAsia="OfficinaSanITC" w:hAnsi="Arial" w:cs="Arial"/>
          <w:b/>
          <w:color w:val="FFFEFD"/>
        </w:rPr>
        <w:t>dođem</w:t>
      </w:r>
    </w:p>
    <w:p w:rsidR="006959C6" w:rsidRDefault="008109E0" w:rsidP="008109E0">
      <w:pPr>
        <w:spacing w:after="2" w:line="257" w:lineRule="auto"/>
        <w:rPr>
          <w:rFonts w:ascii="Arial" w:eastAsia="OfficinaSanITC" w:hAnsi="Arial" w:cs="Arial"/>
          <w:b/>
          <w:color w:val="181717"/>
        </w:rPr>
      </w:pPr>
      <w:r>
        <w:rPr>
          <w:rFonts w:ascii="Arial" w:eastAsia="OfficinaSanITC" w:hAnsi="Arial" w:cs="Arial"/>
          <w:b/>
          <w:color w:val="181717"/>
        </w:rPr>
        <w:t xml:space="preserve">2. </w:t>
      </w:r>
      <w:r w:rsidR="00A02233" w:rsidRPr="00E07EB8">
        <w:rPr>
          <w:rFonts w:ascii="Arial" w:eastAsia="OfficinaSanITC" w:hAnsi="Arial" w:cs="Arial"/>
          <w:b/>
          <w:color w:val="181717"/>
        </w:rPr>
        <w:t xml:space="preserve">Poveži glagol </w:t>
      </w:r>
      <w:r w:rsidR="00A02233" w:rsidRPr="005955A5">
        <w:rPr>
          <w:rFonts w:ascii="Arial" w:eastAsia="OfficinaSanITC" w:hAnsi="Arial" w:cs="Arial"/>
          <w:b/>
          <w:i/>
          <w:color w:val="181717"/>
        </w:rPr>
        <w:t>biti</w:t>
      </w:r>
      <w:r w:rsidR="00A02233" w:rsidRPr="00E07EB8">
        <w:rPr>
          <w:rFonts w:ascii="Arial" w:eastAsia="OfficinaSanITC" w:hAnsi="Arial" w:cs="Arial"/>
          <w:b/>
          <w:color w:val="181717"/>
        </w:rPr>
        <w:t xml:space="preserve"> s oblikom prezenta tako da uz zadani oblik prezenta napišeš odgovarajuće slovo.</w:t>
      </w:r>
    </w:p>
    <w:p w:rsidR="008109E0" w:rsidRPr="00E07EB8" w:rsidRDefault="008109E0" w:rsidP="008109E0">
      <w:pPr>
        <w:spacing w:after="2" w:line="257" w:lineRule="auto"/>
        <w:rPr>
          <w:rFonts w:ascii="Arial" w:hAnsi="Arial" w:cs="Arial"/>
        </w:rPr>
      </w:pPr>
    </w:p>
    <w:tbl>
      <w:tblPr>
        <w:tblStyle w:val="TableGrid"/>
        <w:tblW w:w="7454" w:type="dxa"/>
        <w:tblInd w:w="284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3827"/>
        <w:gridCol w:w="3627"/>
      </w:tblGrid>
      <w:tr w:rsidR="006959C6" w:rsidRPr="00E07EB8" w:rsidTr="008109E0">
        <w:trPr>
          <w:trHeight w:val="1841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959C6" w:rsidRPr="00E07EB8" w:rsidRDefault="008109E0" w:rsidP="008109E0">
            <w:pPr>
              <w:spacing w:after="205"/>
              <w:rPr>
                <w:rFonts w:ascii="Arial" w:hAnsi="Arial" w:cs="Arial"/>
              </w:rPr>
            </w:pPr>
            <w:r w:rsidRPr="008109E0">
              <w:rPr>
                <w:rFonts w:ascii="Arial" w:eastAsia="OfficinaSanITC" w:hAnsi="Arial" w:cs="Arial"/>
                <w:color w:val="181717"/>
              </w:rPr>
              <w:t xml:space="preserve">a) </w:t>
            </w:r>
            <w:r w:rsidR="00A02233" w:rsidRPr="00E07EB8">
              <w:rPr>
                <w:rFonts w:ascii="Arial" w:eastAsia="OfficinaSanITC" w:hAnsi="Arial" w:cs="Arial"/>
                <w:b/>
                <w:color w:val="181717"/>
              </w:rPr>
              <w:t>Jeste</w:t>
            </w:r>
            <w:r w:rsidR="00A02233" w:rsidRPr="00E07EB8">
              <w:rPr>
                <w:rFonts w:ascii="Arial" w:eastAsia="OfficinaSanITC" w:hAnsi="Arial" w:cs="Arial"/>
                <w:color w:val="181717"/>
              </w:rPr>
              <w:t xml:space="preserve"> li dobro?</w:t>
            </w:r>
          </w:p>
          <w:p w:rsidR="006959C6" w:rsidRPr="00E07EB8" w:rsidRDefault="008109E0" w:rsidP="008109E0">
            <w:pPr>
              <w:spacing w:after="205"/>
              <w:rPr>
                <w:rFonts w:ascii="Arial" w:hAnsi="Arial" w:cs="Arial"/>
              </w:rPr>
            </w:pPr>
            <w:r>
              <w:rPr>
                <w:rFonts w:ascii="Arial" w:eastAsia="OfficinaSanITC" w:hAnsi="Arial" w:cs="Arial"/>
                <w:color w:val="181717"/>
              </w:rPr>
              <w:t xml:space="preserve">b) </w:t>
            </w:r>
            <w:r w:rsidR="00A02233" w:rsidRPr="00E07EB8">
              <w:rPr>
                <w:rFonts w:ascii="Arial" w:eastAsia="OfficinaSanITC" w:hAnsi="Arial" w:cs="Arial"/>
                <w:color w:val="181717"/>
              </w:rPr>
              <w:t xml:space="preserve">Uvijek </w:t>
            </w:r>
            <w:r w:rsidR="00A02233" w:rsidRPr="00E07EB8">
              <w:rPr>
                <w:rFonts w:ascii="Arial" w:eastAsia="OfficinaSanITC" w:hAnsi="Arial" w:cs="Arial"/>
                <w:b/>
                <w:color w:val="181717"/>
              </w:rPr>
              <w:t xml:space="preserve">smo </w:t>
            </w:r>
            <w:r w:rsidR="00A02233" w:rsidRPr="00E07EB8">
              <w:rPr>
                <w:rFonts w:ascii="Arial" w:eastAsia="OfficinaSanITC" w:hAnsi="Arial" w:cs="Arial"/>
                <w:color w:val="181717"/>
              </w:rPr>
              <w:t>dobre volje.</w:t>
            </w:r>
          </w:p>
          <w:p w:rsidR="006959C6" w:rsidRPr="00E07EB8" w:rsidRDefault="008109E0" w:rsidP="008109E0">
            <w:pPr>
              <w:spacing w:after="205"/>
              <w:rPr>
                <w:rFonts w:ascii="Arial" w:hAnsi="Arial" w:cs="Arial"/>
              </w:rPr>
            </w:pPr>
            <w:r>
              <w:rPr>
                <w:rFonts w:ascii="Arial" w:eastAsia="OfficinaSanITC" w:hAnsi="Arial" w:cs="Arial"/>
                <w:color w:val="181717"/>
              </w:rPr>
              <w:t xml:space="preserve">c) </w:t>
            </w:r>
            <w:r w:rsidR="00A02233" w:rsidRPr="00E07EB8">
              <w:rPr>
                <w:rFonts w:ascii="Arial" w:eastAsia="OfficinaSanITC" w:hAnsi="Arial" w:cs="Arial"/>
                <w:color w:val="181717"/>
              </w:rPr>
              <w:t xml:space="preserve">Prijatelj </w:t>
            </w:r>
            <w:r w:rsidR="00A02233" w:rsidRPr="00E07EB8">
              <w:rPr>
                <w:rFonts w:ascii="Arial" w:eastAsia="OfficinaSanITC" w:hAnsi="Arial" w:cs="Arial"/>
                <w:b/>
                <w:color w:val="181717"/>
              </w:rPr>
              <w:t xml:space="preserve">nije </w:t>
            </w:r>
            <w:r w:rsidR="00A02233" w:rsidRPr="00E07EB8">
              <w:rPr>
                <w:rFonts w:ascii="Arial" w:eastAsia="OfficinaSanITC" w:hAnsi="Arial" w:cs="Arial"/>
                <w:color w:val="181717"/>
              </w:rPr>
              <w:t>tužan.</w:t>
            </w:r>
          </w:p>
          <w:p w:rsidR="006959C6" w:rsidRPr="00E07EB8" w:rsidRDefault="008109E0" w:rsidP="008109E0">
            <w:pPr>
              <w:rPr>
                <w:rFonts w:ascii="Arial" w:hAnsi="Arial" w:cs="Arial"/>
              </w:rPr>
            </w:pPr>
            <w:r>
              <w:rPr>
                <w:rFonts w:ascii="Arial" w:eastAsia="OfficinaSanITC" w:hAnsi="Arial" w:cs="Arial"/>
                <w:color w:val="181717"/>
              </w:rPr>
              <w:t xml:space="preserve">d) </w:t>
            </w:r>
            <w:r w:rsidR="00A02233" w:rsidRPr="00E07EB8">
              <w:rPr>
                <w:rFonts w:ascii="Arial" w:eastAsia="OfficinaSanITC" w:hAnsi="Arial" w:cs="Arial"/>
                <w:color w:val="181717"/>
              </w:rPr>
              <w:t xml:space="preserve">Kad </w:t>
            </w:r>
            <w:r w:rsidR="00A02233" w:rsidRPr="00E07EB8">
              <w:rPr>
                <w:rFonts w:ascii="Arial" w:eastAsia="OfficinaSanITC" w:hAnsi="Arial" w:cs="Arial"/>
                <w:b/>
                <w:color w:val="181717"/>
              </w:rPr>
              <w:t>bude</w:t>
            </w:r>
            <w:r w:rsidR="00A02233" w:rsidRPr="00E07EB8">
              <w:rPr>
                <w:rFonts w:ascii="Arial" w:eastAsia="OfficinaSanITC" w:hAnsi="Arial" w:cs="Arial"/>
                <w:color w:val="181717"/>
              </w:rPr>
              <w:t xml:space="preserve"> lijepo vrijeme, dođite.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6959C6" w:rsidRPr="00E07EB8" w:rsidRDefault="00A02233">
            <w:pPr>
              <w:spacing w:after="258"/>
              <w:rPr>
                <w:rFonts w:ascii="Arial" w:hAnsi="Arial" w:cs="Arial"/>
              </w:rPr>
            </w:pPr>
            <w:r w:rsidRPr="00E07EB8">
              <w:rPr>
                <w:rFonts w:ascii="Arial" w:eastAsia="OfficinaSanITC" w:hAnsi="Arial" w:cs="Arial"/>
                <w:color w:val="181717"/>
              </w:rPr>
              <w:t xml:space="preserve">______ svršeni </w:t>
            </w:r>
            <w:proofErr w:type="spellStart"/>
            <w:r w:rsidRPr="00E07EB8">
              <w:rPr>
                <w:rFonts w:ascii="Arial" w:eastAsia="OfficinaSanITC" w:hAnsi="Arial" w:cs="Arial"/>
                <w:color w:val="181717"/>
              </w:rPr>
              <w:t>oblik</w:t>
            </w:r>
            <w:r w:rsidRPr="00E07EB8">
              <w:rPr>
                <w:rFonts w:ascii="Arial" w:eastAsia="OfficinaSanITC" w:hAnsi="Arial" w:cs="Arial"/>
                <w:b/>
                <w:color w:val="FFFEFD"/>
              </w:rPr>
              <w:t>d</w:t>
            </w:r>
            <w:proofErr w:type="spellEnd"/>
            <w:r w:rsidRPr="00E07EB8">
              <w:rPr>
                <w:rFonts w:ascii="Arial" w:eastAsia="OfficinaSanITC" w:hAnsi="Arial" w:cs="Arial"/>
                <w:b/>
                <w:color w:val="FFFEFD"/>
              </w:rPr>
              <w:t>)</w:t>
            </w:r>
          </w:p>
          <w:p w:rsidR="008109E0" w:rsidRDefault="00A02233" w:rsidP="008109E0">
            <w:pPr>
              <w:spacing w:after="250"/>
              <w:rPr>
                <w:rFonts w:ascii="Arial" w:hAnsi="Arial" w:cs="Arial"/>
              </w:rPr>
            </w:pPr>
            <w:r w:rsidRPr="00E07EB8">
              <w:rPr>
                <w:rFonts w:ascii="Arial" w:eastAsia="OfficinaSanITC" w:hAnsi="Arial" w:cs="Arial"/>
                <w:color w:val="181717"/>
              </w:rPr>
              <w:t xml:space="preserve">______ niječni </w:t>
            </w:r>
            <w:proofErr w:type="spellStart"/>
            <w:r w:rsidRPr="00E07EB8">
              <w:rPr>
                <w:rFonts w:ascii="Arial" w:eastAsia="OfficinaSanITC" w:hAnsi="Arial" w:cs="Arial"/>
                <w:color w:val="181717"/>
              </w:rPr>
              <w:t>oblik</w:t>
            </w:r>
            <w:r w:rsidRPr="00E07EB8">
              <w:rPr>
                <w:rFonts w:ascii="Arial" w:eastAsia="OfficinaSanITC" w:hAnsi="Arial" w:cs="Arial"/>
                <w:b/>
                <w:color w:val="FFFEFD"/>
              </w:rPr>
              <w:t>c</w:t>
            </w:r>
            <w:proofErr w:type="spellEnd"/>
            <w:r w:rsidRPr="00E07EB8">
              <w:rPr>
                <w:rFonts w:ascii="Arial" w:eastAsia="OfficinaSanITC" w:hAnsi="Arial" w:cs="Arial"/>
                <w:b/>
                <w:color w:val="FFFEFD"/>
              </w:rPr>
              <w:t>)</w:t>
            </w:r>
          </w:p>
          <w:p w:rsidR="006959C6" w:rsidRPr="00E07EB8" w:rsidRDefault="00A02233" w:rsidP="008109E0">
            <w:pPr>
              <w:spacing w:after="250"/>
              <w:rPr>
                <w:rFonts w:ascii="Arial" w:hAnsi="Arial" w:cs="Arial"/>
              </w:rPr>
            </w:pPr>
            <w:r w:rsidRPr="00E07EB8">
              <w:rPr>
                <w:rFonts w:ascii="Arial" w:eastAsia="OfficinaSanITC" w:hAnsi="Arial" w:cs="Arial"/>
                <w:color w:val="181717"/>
              </w:rPr>
              <w:t>______ nesvršeni naglašeni oblik</w:t>
            </w:r>
            <w:r w:rsidRPr="00E07EB8">
              <w:rPr>
                <w:rFonts w:ascii="Arial" w:eastAsia="OfficinaSanITC" w:hAnsi="Arial" w:cs="Arial"/>
                <w:b/>
                <w:color w:val="FFFEFD"/>
              </w:rPr>
              <w:t>a)</w:t>
            </w:r>
          </w:p>
          <w:p w:rsidR="006959C6" w:rsidRPr="00E07EB8" w:rsidRDefault="008109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OfficinaSanITC" w:hAnsi="Arial" w:cs="Arial"/>
                <w:color w:val="181717"/>
              </w:rPr>
              <w:t xml:space="preserve">______ </w:t>
            </w:r>
            <w:proofErr w:type="spellStart"/>
            <w:r>
              <w:rPr>
                <w:rFonts w:ascii="Arial" w:eastAsia="OfficinaSanITC" w:hAnsi="Arial" w:cs="Arial"/>
                <w:color w:val="181717"/>
              </w:rPr>
              <w:t>nesvršeni</w:t>
            </w:r>
            <w:r w:rsidR="00A02233" w:rsidRPr="00E07EB8">
              <w:rPr>
                <w:rFonts w:ascii="Arial" w:eastAsia="OfficinaSanITC" w:hAnsi="Arial" w:cs="Arial"/>
                <w:color w:val="181717"/>
              </w:rPr>
              <w:t>nenaglašeni</w:t>
            </w:r>
            <w:proofErr w:type="spellEnd"/>
            <w:r w:rsidR="00A02233" w:rsidRPr="00E07EB8">
              <w:rPr>
                <w:rFonts w:ascii="Arial" w:eastAsia="OfficinaSanITC" w:hAnsi="Arial" w:cs="Arial"/>
                <w:color w:val="181717"/>
              </w:rPr>
              <w:t xml:space="preserve"> </w:t>
            </w:r>
            <w:proofErr w:type="spellStart"/>
            <w:r w:rsidR="00A02233" w:rsidRPr="00E07EB8">
              <w:rPr>
                <w:rFonts w:ascii="Arial" w:eastAsia="OfficinaSanITC" w:hAnsi="Arial" w:cs="Arial"/>
                <w:color w:val="181717"/>
              </w:rPr>
              <w:t>oblik</w:t>
            </w:r>
            <w:r w:rsidR="00A02233" w:rsidRPr="00E07EB8">
              <w:rPr>
                <w:rFonts w:ascii="Arial" w:eastAsia="OfficinaSanITC" w:hAnsi="Arial" w:cs="Arial"/>
                <w:b/>
                <w:color w:val="FFFEFD"/>
              </w:rPr>
              <w:t>b</w:t>
            </w:r>
            <w:proofErr w:type="spellEnd"/>
            <w:r w:rsidR="00A02233" w:rsidRPr="00E07EB8">
              <w:rPr>
                <w:rFonts w:ascii="Arial" w:eastAsia="OfficinaSanITC" w:hAnsi="Arial" w:cs="Arial"/>
                <w:b/>
                <w:color w:val="FFFEFD"/>
              </w:rPr>
              <w:t>)</w:t>
            </w:r>
          </w:p>
        </w:tc>
      </w:tr>
    </w:tbl>
    <w:p w:rsidR="005955A5" w:rsidRDefault="005955A5" w:rsidP="008109E0">
      <w:pPr>
        <w:spacing w:after="237" w:line="257" w:lineRule="auto"/>
        <w:rPr>
          <w:rFonts w:ascii="Arial" w:eastAsia="OfficinaSanITC" w:hAnsi="Arial" w:cs="Arial"/>
          <w:b/>
          <w:color w:val="181717"/>
        </w:rPr>
      </w:pPr>
    </w:p>
    <w:p w:rsidR="006959C6" w:rsidRPr="00E07EB8" w:rsidRDefault="008109E0" w:rsidP="008109E0">
      <w:pPr>
        <w:spacing w:after="237" w:line="257" w:lineRule="auto"/>
        <w:rPr>
          <w:rFonts w:ascii="Arial" w:hAnsi="Arial" w:cs="Arial"/>
        </w:rPr>
      </w:pPr>
      <w:r>
        <w:rPr>
          <w:rFonts w:ascii="Arial" w:eastAsia="OfficinaSanITC" w:hAnsi="Arial" w:cs="Arial"/>
          <w:b/>
          <w:color w:val="181717"/>
        </w:rPr>
        <w:t xml:space="preserve">3. </w:t>
      </w:r>
      <w:r w:rsidR="00A02233" w:rsidRPr="00E07EB8">
        <w:rPr>
          <w:rFonts w:ascii="Arial" w:eastAsia="OfficinaSanITC" w:hAnsi="Arial" w:cs="Arial"/>
          <w:b/>
          <w:color w:val="181717"/>
        </w:rPr>
        <w:t>Preoblikuj zadane jesne rečenice u niječne.</w:t>
      </w:r>
    </w:p>
    <w:p w:rsidR="008109E0" w:rsidRPr="008109E0" w:rsidRDefault="00A02233" w:rsidP="008109E0">
      <w:pPr>
        <w:pStyle w:val="Odlomakpopisa"/>
        <w:numPr>
          <w:ilvl w:val="0"/>
          <w:numId w:val="5"/>
        </w:numPr>
        <w:spacing w:after="213" w:line="263" w:lineRule="auto"/>
        <w:ind w:right="1"/>
        <w:rPr>
          <w:rFonts w:ascii="Arial" w:hAnsi="Arial" w:cs="Arial"/>
        </w:rPr>
      </w:pPr>
      <w:r w:rsidRPr="008109E0">
        <w:rPr>
          <w:rFonts w:ascii="Arial" w:eastAsia="OfficinaSanITC" w:hAnsi="Arial" w:cs="Arial"/>
          <w:color w:val="181717"/>
        </w:rPr>
        <w:t>Sestre su u svojoj sobi.</w:t>
      </w:r>
    </w:p>
    <w:p w:rsidR="008109E0" w:rsidRDefault="008109E0" w:rsidP="008109E0">
      <w:pPr>
        <w:pBdr>
          <w:bottom w:val="single" w:sz="6" w:space="1" w:color="auto"/>
        </w:pBdr>
        <w:spacing w:after="213" w:line="263" w:lineRule="auto"/>
        <w:ind w:right="1"/>
        <w:rPr>
          <w:rFonts w:ascii="Arial" w:hAnsi="Arial" w:cs="Arial"/>
        </w:rPr>
      </w:pPr>
    </w:p>
    <w:p w:rsidR="008109E0" w:rsidRPr="008109E0" w:rsidRDefault="008109E0" w:rsidP="008109E0">
      <w:pPr>
        <w:spacing w:after="213" w:line="263" w:lineRule="auto"/>
        <w:ind w:right="1"/>
        <w:rPr>
          <w:rFonts w:ascii="Arial" w:hAnsi="Arial" w:cs="Arial"/>
        </w:rPr>
      </w:pPr>
    </w:p>
    <w:p w:rsidR="006959C6" w:rsidRPr="008109E0" w:rsidRDefault="00A02233" w:rsidP="008109E0">
      <w:pPr>
        <w:pStyle w:val="Odlomakpopisa"/>
        <w:numPr>
          <w:ilvl w:val="0"/>
          <w:numId w:val="5"/>
        </w:numPr>
        <w:spacing w:after="213" w:line="263" w:lineRule="auto"/>
        <w:ind w:right="1"/>
        <w:rPr>
          <w:rFonts w:ascii="Arial" w:hAnsi="Arial" w:cs="Arial"/>
        </w:rPr>
      </w:pPr>
      <w:r w:rsidRPr="008109E0">
        <w:rPr>
          <w:rFonts w:ascii="Arial" w:eastAsia="OfficinaSanITC" w:hAnsi="Arial" w:cs="Arial"/>
          <w:color w:val="181717"/>
        </w:rPr>
        <w:t>Idu u školu.</w:t>
      </w:r>
    </w:p>
    <w:p w:rsidR="005955A5" w:rsidRDefault="005955A5" w:rsidP="008109E0">
      <w:pPr>
        <w:pBdr>
          <w:bottom w:val="single" w:sz="6" w:space="1" w:color="auto"/>
        </w:pBdr>
        <w:spacing w:after="516" w:line="263" w:lineRule="auto"/>
        <w:ind w:right="1"/>
        <w:rPr>
          <w:rFonts w:ascii="Arial" w:eastAsia="OfficinaSanITC" w:hAnsi="Arial" w:cs="Arial"/>
          <w:color w:val="000000" w:themeColor="text1"/>
        </w:rPr>
      </w:pPr>
    </w:p>
    <w:p w:rsidR="005955A5" w:rsidRPr="00961162" w:rsidRDefault="00A02233" w:rsidP="00961162">
      <w:pPr>
        <w:spacing w:after="516" w:line="263" w:lineRule="auto"/>
        <w:ind w:right="1"/>
        <w:rPr>
          <w:rFonts w:ascii="Arial" w:hAnsi="Arial" w:cs="Arial"/>
        </w:rPr>
      </w:pPr>
      <w:r w:rsidRPr="00E07EB8">
        <w:rPr>
          <w:rFonts w:ascii="Arial" w:eastAsia="OfficinaSanITC" w:hAnsi="Arial" w:cs="Arial"/>
          <w:b/>
          <w:color w:val="FFFEFD"/>
        </w:rPr>
        <w:t>Ne idu u školu.</w:t>
      </w:r>
    </w:p>
    <w:p w:rsidR="006959C6" w:rsidRPr="00E07EB8" w:rsidRDefault="008109E0" w:rsidP="008109E0">
      <w:pPr>
        <w:spacing w:after="123" w:line="257" w:lineRule="auto"/>
        <w:rPr>
          <w:rFonts w:ascii="Arial" w:hAnsi="Arial" w:cs="Arial"/>
        </w:rPr>
      </w:pPr>
      <w:r>
        <w:rPr>
          <w:rFonts w:ascii="Arial" w:eastAsia="OfficinaSanITC" w:hAnsi="Arial" w:cs="Arial"/>
          <w:b/>
          <w:color w:val="181717"/>
        </w:rPr>
        <w:t xml:space="preserve">4. </w:t>
      </w:r>
      <w:r w:rsidR="00A02233" w:rsidRPr="00E07EB8">
        <w:rPr>
          <w:rFonts w:ascii="Arial" w:eastAsia="OfficinaSanITC" w:hAnsi="Arial" w:cs="Arial"/>
          <w:b/>
          <w:color w:val="181717"/>
        </w:rPr>
        <w:t>Prepiši iz zadanoga teksta glagole u aoristu.</w:t>
      </w:r>
    </w:p>
    <w:p w:rsidR="006959C6" w:rsidRPr="00E07EB8" w:rsidRDefault="00A02233" w:rsidP="008109E0">
      <w:pPr>
        <w:spacing w:after="3" w:line="361" w:lineRule="auto"/>
        <w:ind w:right="1"/>
        <w:rPr>
          <w:rFonts w:ascii="Arial" w:hAnsi="Arial" w:cs="Arial"/>
        </w:rPr>
      </w:pPr>
      <w:r w:rsidRPr="00E07EB8">
        <w:rPr>
          <w:rFonts w:ascii="Arial" w:eastAsia="OfficinaSanITC" w:hAnsi="Arial" w:cs="Arial"/>
          <w:color w:val="181717"/>
        </w:rPr>
        <w:t>„</w:t>
      </w:r>
      <w:proofErr w:type="spellStart"/>
      <w:r w:rsidRPr="00E07EB8">
        <w:rPr>
          <w:rFonts w:ascii="Arial" w:eastAsia="OfficinaSanITC" w:hAnsi="Arial" w:cs="Arial"/>
          <w:color w:val="181717"/>
        </w:rPr>
        <w:t>Rutvice</w:t>
      </w:r>
      <w:proofErr w:type="spellEnd"/>
      <w:r w:rsidRPr="00E07EB8">
        <w:rPr>
          <w:rFonts w:ascii="Arial" w:eastAsia="OfficinaSanITC" w:hAnsi="Arial" w:cs="Arial"/>
          <w:color w:val="181717"/>
        </w:rPr>
        <w:t xml:space="preserve">! Sestrice!“ kliknu </w:t>
      </w:r>
      <w:proofErr w:type="spellStart"/>
      <w:r w:rsidRPr="00E07EB8">
        <w:rPr>
          <w:rFonts w:ascii="Arial" w:eastAsia="OfficinaSanITC" w:hAnsi="Arial" w:cs="Arial"/>
          <w:color w:val="181717"/>
        </w:rPr>
        <w:t>Jaglenac</w:t>
      </w:r>
      <w:proofErr w:type="spellEnd"/>
      <w:r w:rsidRPr="00E07EB8">
        <w:rPr>
          <w:rFonts w:ascii="Arial" w:eastAsia="OfficinaSanITC" w:hAnsi="Arial" w:cs="Arial"/>
          <w:color w:val="181717"/>
        </w:rPr>
        <w:t>. Zagrliše se, izljubiše se. Nešto malo razgovarahu, ali ne znaju puno da kažu.</w:t>
      </w:r>
    </w:p>
    <w:p w:rsidR="006959C6" w:rsidRPr="008109E0" w:rsidRDefault="00A02233">
      <w:pPr>
        <w:spacing w:after="766" w:line="265" w:lineRule="auto"/>
        <w:ind w:left="10" w:right="-3" w:hanging="10"/>
        <w:jc w:val="right"/>
        <w:rPr>
          <w:rFonts w:ascii="Arial" w:eastAsia="OfficinaSanITC" w:hAnsi="Arial" w:cs="Arial"/>
          <w:i/>
          <w:color w:val="181717"/>
          <w:sz w:val="20"/>
          <w:szCs w:val="20"/>
        </w:rPr>
      </w:pPr>
      <w:r w:rsidRPr="008109E0">
        <w:rPr>
          <w:rFonts w:ascii="Arial" w:eastAsia="OfficinaSanITC" w:hAnsi="Arial" w:cs="Arial"/>
          <w:i/>
          <w:color w:val="181717"/>
          <w:sz w:val="20"/>
          <w:szCs w:val="20"/>
        </w:rPr>
        <w:t xml:space="preserve">prema: Ivana Brlić Mažuranić, </w:t>
      </w:r>
      <w:r w:rsidRPr="008109E0">
        <w:rPr>
          <w:rFonts w:ascii="Arial" w:eastAsia="OfficinaSanITC" w:hAnsi="Arial" w:cs="Arial"/>
          <w:color w:val="181717"/>
          <w:sz w:val="20"/>
          <w:szCs w:val="20"/>
        </w:rPr>
        <w:t xml:space="preserve">Bratac </w:t>
      </w:r>
      <w:proofErr w:type="spellStart"/>
      <w:r w:rsidRPr="008109E0">
        <w:rPr>
          <w:rFonts w:ascii="Arial" w:eastAsia="OfficinaSanITC" w:hAnsi="Arial" w:cs="Arial"/>
          <w:color w:val="181717"/>
          <w:sz w:val="20"/>
          <w:szCs w:val="20"/>
        </w:rPr>
        <w:t>Jaglenac</w:t>
      </w:r>
      <w:proofErr w:type="spellEnd"/>
      <w:r w:rsidRPr="008109E0">
        <w:rPr>
          <w:rFonts w:ascii="Arial" w:eastAsia="OfficinaSanITC" w:hAnsi="Arial" w:cs="Arial"/>
          <w:color w:val="181717"/>
          <w:sz w:val="20"/>
          <w:szCs w:val="20"/>
        </w:rPr>
        <w:t xml:space="preserve"> i sestrica </w:t>
      </w:r>
      <w:proofErr w:type="spellStart"/>
      <w:r w:rsidRPr="008109E0">
        <w:rPr>
          <w:rFonts w:ascii="Arial" w:eastAsia="OfficinaSanITC" w:hAnsi="Arial" w:cs="Arial"/>
          <w:color w:val="181717"/>
          <w:sz w:val="20"/>
          <w:szCs w:val="20"/>
        </w:rPr>
        <w:t>Rutvica</w:t>
      </w:r>
      <w:proofErr w:type="spellEnd"/>
    </w:p>
    <w:p w:rsidR="00720FFE" w:rsidRDefault="00720FFE" w:rsidP="005955A5">
      <w:pPr>
        <w:pBdr>
          <w:bottom w:val="single" w:sz="6" w:space="1" w:color="auto"/>
        </w:pBdr>
        <w:spacing w:after="766" w:line="265" w:lineRule="auto"/>
        <w:ind w:right="-3"/>
        <w:rPr>
          <w:rFonts w:ascii="Arial" w:eastAsia="OfficinaSanITC" w:hAnsi="Arial" w:cs="Arial"/>
          <w:color w:val="181717"/>
        </w:rPr>
      </w:pPr>
    </w:p>
    <w:p w:rsidR="00720FFE" w:rsidRDefault="00720FFE" w:rsidP="008109E0">
      <w:pPr>
        <w:spacing w:after="235" w:line="257" w:lineRule="auto"/>
        <w:rPr>
          <w:rFonts w:ascii="Arial" w:eastAsia="OfficinaSanITC" w:hAnsi="Arial" w:cs="Arial"/>
          <w:b/>
          <w:color w:val="000000" w:themeColor="text1"/>
        </w:rPr>
      </w:pPr>
    </w:p>
    <w:p w:rsidR="006959C6" w:rsidRPr="005955A5" w:rsidRDefault="008109E0" w:rsidP="008109E0">
      <w:pPr>
        <w:spacing w:after="235" w:line="257" w:lineRule="auto"/>
        <w:rPr>
          <w:rFonts w:ascii="Arial" w:hAnsi="Arial" w:cs="Arial"/>
          <w:b/>
          <w:color w:val="000000" w:themeColor="text1"/>
        </w:rPr>
      </w:pPr>
      <w:r w:rsidRPr="005955A5">
        <w:rPr>
          <w:rFonts w:ascii="Arial" w:eastAsia="OfficinaSanITC" w:hAnsi="Arial" w:cs="Arial"/>
          <w:b/>
          <w:color w:val="000000" w:themeColor="text1"/>
        </w:rPr>
        <w:lastRenderedPageBreak/>
        <w:t xml:space="preserve">5. </w:t>
      </w:r>
      <w:r w:rsidR="00720FFE">
        <w:rPr>
          <w:rFonts w:ascii="Arial" w:eastAsia="OfficinaSanITC" w:hAnsi="Arial" w:cs="Arial"/>
          <w:b/>
          <w:color w:val="000000" w:themeColor="text1"/>
        </w:rPr>
        <w:t xml:space="preserve">Zaokruži slovo ispred rečenice gdje </w:t>
      </w:r>
      <w:r w:rsidR="00A02233" w:rsidRPr="005955A5">
        <w:rPr>
          <w:rFonts w:ascii="Arial" w:eastAsia="OfficinaSanITC" w:hAnsi="Arial" w:cs="Arial"/>
          <w:b/>
          <w:color w:val="000000" w:themeColor="text1"/>
        </w:rPr>
        <w:t>je uporabljen imperfekt.</w:t>
      </w:r>
    </w:p>
    <w:p w:rsidR="006959C6" w:rsidRPr="00E07EB8" w:rsidRDefault="00C77C19" w:rsidP="00C77C19">
      <w:pPr>
        <w:spacing w:after="3" w:line="263" w:lineRule="auto"/>
        <w:ind w:right="1"/>
        <w:rPr>
          <w:rFonts w:ascii="Arial" w:hAnsi="Arial" w:cs="Arial"/>
        </w:rPr>
      </w:pPr>
      <w:r>
        <w:rPr>
          <w:rFonts w:ascii="Arial" w:eastAsia="OfficinaSanITC" w:hAnsi="Arial" w:cs="Arial"/>
          <w:color w:val="181717"/>
        </w:rPr>
        <w:t xml:space="preserve">a) </w:t>
      </w:r>
      <w:r w:rsidR="00A02233" w:rsidRPr="00E07EB8">
        <w:rPr>
          <w:rFonts w:ascii="Arial" w:eastAsia="OfficinaSanITC" w:hAnsi="Arial" w:cs="Arial"/>
          <w:color w:val="181717"/>
        </w:rPr>
        <w:t>Djeca krenuše sama u planinu.</w:t>
      </w:r>
      <w:r w:rsidR="00A02233" w:rsidRPr="00E07EB8">
        <w:rPr>
          <w:rFonts w:ascii="Arial" w:eastAsia="OfficinaSanITC" w:hAnsi="Arial" w:cs="Arial"/>
          <w:color w:val="181717"/>
        </w:rPr>
        <w:tab/>
        <w:t xml:space="preserve">c) </w:t>
      </w:r>
      <w:proofErr w:type="spellStart"/>
      <w:r w:rsidR="00A02233" w:rsidRPr="00E07EB8">
        <w:rPr>
          <w:rFonts w:ascii="Arial" w:eastAsia="OfficinaSanITC" w:hAnsi="Arial" w:cs="Arial"/>
          <w:color w:val="181717"/>
        </w:rPr>
        <w:t>Rutvica</w:t>
      </w:r>
      <w:proofErr w:type="spellEnd"/>
      <w:r w:rsidR="00A02233" w:rsidRPr="00E07EB8">
        <w:rPr>
          <w:rFonts w:ascii="Arial" w:eastAsia="OfficinaSanITC" w:hAnsi="Arial" w:cs="Arial"/>
          <w:color w:val="181717"/>
        </w:rPr>
        <w:t xml:space="preserve"> se okrenu.</w:t>
      </w:r>
    </w:p>
    <w:p w:rsidR="006959C6" w:rsidRPr="00E07EB8" w:rsidRDefault="00C77C19" w:rsidP="00C77C19">
      <w:pPr>
        <w:spacing w:after="3" w:line="263" w:lineRule="auto"/>
        <w:ind w:right="1"/>
        <w:rPr>
          <w:rFonts w:ascii="Arial" w:hAnsi="Arial" w:cs="Arial"/>
        </w:rPr>
      </w:pPr>
      <w:r>
        <w:rPr>
          <w:rFonts w:ascii="Arial" w:eastAsia="OfficinaSanITC" w:hAnsi="Arial" w:cs="Arial"/>
          <w:color w:val="181717"/>
        </w:rPr>
        <w:t xml:space="preserve">b) </w:t>
      </w:r>
      <w:r w:rsidR="00A02233" w:rsidRPr="00E07EB8">
        <w:rPr>
          <w:rFonts w:ascii="Arial" w:eastAsia="OfficinaSanITC" w:hAnsi="Arial" w:cs="Arial"/>
          <w:color w:val="181717"/>
        </w:rPr>
        <w:t>Bratac gledaše za sestricom.</w:t>
      </w:r>
      <w:r w:rsidR="00A02233" w:rsidRPr="00E07EB8">
        <w:rPr>
          <w:rFonts w:ascii="Arial" w:eastAsia="OfficinaSanITC" w:hAnsi="Arial" w:cs="Arial"/>
          <w:color w:val="181717"/>
        </w:rPr>
        <w:tab/>
        <w:t>d) Djeca se smijahu.</w:t>
      </w:r>
    </w:p>
    <w:p w:rsidR="00C77C19" w:rsidRDefault="00C77C19" w:rsidP="008109E0">
      <w:pPr>
        <w:spacing w:after="295" w:line="257" w:lineRule="auto"/>
        <w:rPr>
          <w:rFonts w:ascii="Arial" w:eastAsia="OfficinaSanITC" w:hAnsi="Arial" w:cs="Arial"/>
          <w:b/>
          <w:color w:val="181717"/>
        </w:rPr>
      </w:pPr>
    </w:p>
    <w:p w:rsidR="005955A5" w:rsidRDefault="005955A5" w:rsidP="008109E0">
      <w:pPr>
        <w:spacing w:after="295" w:line="257" w:lineRule="auto"/>
        <w:rPr>
          <w:rFonts w:ascii="Arial" w:eastAsia="OfficinaSanITC" w:hAnsi="Arial" w:cs="Arial"/>
          <w:b/>
          <w:color w:val="181717"/>
        </w:rPr>
      </w:pPr>
    </w:p>
    <w:p w:rsidR="006959C6" w:rsidRPr="005955A5" w:rsidRDefault="008109E0" w:rsidP="008109E0">
      <w:pPr>
        <w:spacing w:after="295" w:line="257" w:lineRule="auto"/>
        <w:rPr>
          <w:rFonts w:ascii="Arial" w:hAnsi="Arial" w:cs="Arial"/>
          <w:color w:val="000000" w:themeColor="text1"/>
        </w:rPr>
      </w:pPr>
      <w:r w:rsidRPr="005955A5">
        <w:rPr>
          <w:rFonts w:ascii="Arial" w:eastAsia="OfficinaSanITC" w:hAnsi="Arial" w:cs="Arial"/>
          <w:b/>
          <w:color w:val="000000" w:themeColor="text1"/>
        </w:rPr>
        <w:t xml:space="preserve">6. </w:t>
      </w:r>
      <w:r w:rsidR="00A02233" w:rsidRPr="005955A5">
        <w:rPr>
          <w:rFonts w:ascii="Arial" w:eastAsia="OfficinaSanITC" w:hAnsi="Arial" w:cs="Arial"/>
          <w:b/>
          <w:color w:val="000000" w:themeColor="text1"/>
        </w:rPr>
        <w:t>Prepiši zadane rečenice na tražene načine:</w:t>
      </w:r>
    </w:p>
    <w:p w:rsidR="006959C6" w:rsidRPr="00E07EB8" w:rsidRDefault="00C77C19" w:rsidP="00C77C19">
      <w:pPr>
        <w:spacing w:after="295" w:line="257" w:lineRule="auto"/>
        <w:ind w:right="1"/>
        <w:rPr>
          <w:rFonts w:ascii="Arial" w:hAnsi="Arial" w:cs="Arial"/>
        </w:rPr>
      </w:pPr>
      <w:r w:rsidRPr="005955A5">
        <w:rPr>
          <w:rFonts w:ascii="Arial" w:eastAsia="OfficinaSanITC" w:hAnsi="Arial" w:cs="Arial"/>
          <w:b/>
          <w:color w:val="181717"/>
        </w:rPr>
        <w:t>a)</w:t>
      </w:r>
      <w:r>
        <w:rPr>
          <w:rFonts w:ascii="Arial" w:eastAsia="OfficinaSanITC" w:hAnsi="Arial" w:cs="Arial"/>
          <w:b/>
          <w:color w:val="181717"/>
        </w:rPr>
        <w:t xml:space="preserve"> </w:t>
      </w:r>
      <w:r w:rsidR="00A02233" w:rsidRPr="00E07EB8">
        <w:rPr>
          <w:rFonts w:ascii="Arial" w:eastAsia="OfficinaSanITC" w:hAnsi="Arial" w:cs="Arial"/>
          <w:b/>
          <w:color w:val="181717"/>
        </w:rPr>
        <w:t>tako da perfekt zamijeniš imperfektom</w:t>
      </w:r>
      <w:r>
        <w:rPr>
          <w:rFonts w:ascii="Arial" w:eastAsia="OfficinaSanITC" w:hAnsi="Arial" w:cs="Arial"/>
          <w:b/>
          <w:color w:val="181717"/>
        </w:rPr>
        <w:t>:</w:t>
      </w:r>
      <w:r w:rsidR="00A02233" w:rsidRPr="00E07EB8">
        <w:rPr>
          <w:rFonts w:ascii="Arial" w:eastAsia="OfficinaSanITC" w:hAnsi="Arial" w:cs="Arial"/>
          <w:b/>
          <w:color w:val="181717"/>
        </w:rPr>
        <w:t xml:space="preserve"> </w:t>
      </w:r>
      <w:proofErr w:type="spellStart"/>
      <w:r w:rsidR="00A02233" w:rsidRPr="00E07EB8">
        <w:rPr>
          <w:rFonts w:ascii="Arial" w:eastAsia="OfficinaSanITC" w:hAnsi="Arial" w:cs="Arial"/>
          <w:color w:val="181717"/>
        </w:rPr>
        <w:t>Relja</w:t>
      </w:r>
      <w:proofErr w:type="spellEnd"/>
      <w:r w:rsidR="00A02233" w:rsidRPr="00E07EB8">
        <w:rPr>
          <w:rFonts w:ascii="Arial" w:eastAsia="OfficinaSanITC" w:hAnsi="Arial" w:cs="Arial"/>
          <w:color w:val="181717"/>
        </w:rPr>
        <w:t xml:space="preserve"> je dugo hodao.</w:t>
      </w:r>
    </w:p>
    <w:p w:rsidR="00C77C19" w:rsidRDefault="00C77C19" w:rsidP="00C77C19">
      <w:pPr>
        <w:pBdr>
          <w:bottom w:val="single" w:sz="6" w:space="1" w:color="auto"/>
        </w:pBdr>
        <w:spacing w:after="245"/>
        <w:ind w:left="10" w:right="1" w:hanging="10"/>
        <w:rPr>
          <w:rFonts w:ascii="Arial" w:eastAsia="OfficinaSanITC" w:hAnsi="Arial" w:cs="Arial"/>
          <w:color w:val="181717"/>
        </w:rPr>
      </w:pPr>
    </w:p>
    <w:p w:rsidR="00C77C19" w:rsidRDefault="00C77C19" w:rsidP="00C77C19">
      <w:pPr>
        <w:spacing w:after="245"/>
        <w:ind w:left="10" w:right="1" w:hanging="10"/>
        <w:rPr>
          <w:rFonts w:ascii="Arial" w:eastAsia="OfficinaSanITC" w:hAnsi="Arial" w:cs="Arial"/>
          <w:color w:val="181717"/>
        </w:rPr>
      </w:pPr>
    </w:p>
    <w:p w:rsidR="006959C6" w:rsidRDefault="00C77C19" w:rsidP="00C77C19">
      <w:pPr>
        <w:spacing w:after="245"/>
        <w:ind w:right="1"/>
        <w:rPr>
          <w:rFonts w:ascii="Arial" w:eastAsia="OfficinaSanITC" w:hAnsi="Arial" w:cs="Arial"/>
          <w:color w:val="181717"/>
        </w:rPr>
      </w:pPr>
      <w:r w:rsidRPr="005955A5">
        <w:rPr>
          <w:rFonts w:ascii="Arial" w:eastAsia="OfficinaSanITC" w:hAnsi="Arial" w:cs="Arial"/>
          <w:b/>
          <w:color w:val="181717"/>
        </w:rPr>
        <w:t>b)</w:t>
      </w:r>
      <w:r>
        <w:rPr>
          <w:rFonts w:ascii="Arial" w:eastAsia="OfficinaSanITC" w:hAnsi="Arial" w:cs="Arial"/>
          <w:b/>
          <w:color w:val="181717"/>
        </w:rPr>
        <w:t xml:space="preserve"> </w:t>
      </w:r>
      <w:r w:rsidR="00A02233" w:rsidRPr="00E07EB8">
        <w:rPr>
          <w:rFonts w:ascii="Arial" w:eastAsia="OfficinaSanITC" w:hAnsi="Arial" w:cs="Arial"/>
          <w:b/>
          <w:color w:val="181717"/>
        </w:rPr>
        <w:t>tako da perfekt zamijeniš pluskvamperfektom</w:t>
      </w:r>
      <w:r>
        <w:rPr>
          <w:rFonts w:ascii="Arial" w:eastAsia="OfficinaSanITC" w:hAnsi="Arial" w:cs="Arial"/>
          <w:b/>
          <w:color w:val="181717"/>
        </w:rPr>
        <w:t xml:space="preserve">: </w:t>
      </w:r>
      <w:r>
        <w:rPr>
          <w:rFonts w:ascii="Arial" w:eastAsia="OfficinaSanITC" w:hAnsi="Arial" w:cs="Arial"/>
          <w:b/>
          <w:color w:val="181717"/>
        </w:rPr>
        <w:br/>
      </w:r>
      <w:proofErr w:type="spellStart"/>
      <w:r w:rsidR="00A02233" w:rsidRPr="00E07EB8">
        <w:rPr>
          <w:rFonts w:ascii="Arial" w:eastAsia="OfficinaSanITC" w:hAnsi="Arial" w:cs="Arial"/>
          <w:color w:val="181717"/>
        </w:rPr>
        <w:t>Jaglenac</w:t>
      </w:r>
      <w:proofErr w:type="spellEnd"/>
      <w:r w:rsidR="00A02233" w:rsidRPr="00E07EB8">
        <w:rPr>
          <w:rFonts w:ascii="Arial" w:eastAsia="OfficinaSanITC" w:hAnsi="Arial" w:cs="Arial"/>
          <w:color w:val="181717"/>
        </w:rPr>
        <w:t xml:space="preserve"> se </w:t>
      </w:r>
      <w:r>
        <w:rPr>
          <w:rFonts w:ascii="Arial" w:eastAsia="OfficinaSanITC" w:hAnsi="Arial" w:cs="Arial"/>
          <w:color w:val="181717"/>
        </w:rPr>
        <w:t xml:space="preserve">tako slatko naspavao da je sav </w:t>
      </w:r>
      <w:r w:rsidR="00A02233" w:rsidRPr="00E07EB8">
        <w:rPr>
          <w:rFonts w:ascii="Arial" w:eastAsia="OfficinaSanITC" w:hAnsi="Arial" w:cs="Arial"/>
          <w:color w:val="181717"/>
        </w:rPr>
        <w:t>radostan.</w:t>
      </w:r>
    </w:p>
    <w:p w:rsidR="00C77C19" w:rsidRDefault="00C77C19" w:rsidP="00C77C19">
      <w:pPr>
        <w:pBdr>
          <w:bottom w:val="single" w:sz="6" w:space="1" w:color="auto"/>
        </w:pBdr>
        <w:spacing w:after="245"/>
        <w:ind w:right="1"/>
        <w:rPr>
          <w:rFonts w:ascii="Arial" w:hAnsi="Arial" w:cs="Arial"/>
        </w:rPr>
      </w:pPr>
    </w:p>
    <w:p w:rsidR="00C77C19" w:rsidRDefault="00C77C19" w:rsidP="00C77C19">
      <w:pPr>
        <w:spacing w:after="91" w:line="464" w:lineRule="auto"/>
        <w:ind w:right="1"/>
        <w:rPr>
          <w:rFonts w:ascii="Arial" w:eastAsia="OfficinaSanITC" w:hAnsi="Arial" w:cs="Arial"/>
          <w:color w:val="181717"/>
        </w:rPr>
      </w:pPr>
    </w:p>
    <w:p w:rsidR="00C77C19" w:rsidRPr="00C77C19" w:rsidRDefault="00A02233" w:rsidP="00C77C19">
      <w:pPr>
        <w:spacing w:after="91" w:line="464" w:lineRule="auto"/>
        <w:ind w:right="1"/>
        <w:rPr>
          <w:rFonts w:ascii="Arial" w:hAnsi="Arial" w:cs="Arial"/>
        </w:rPr>
      </w:pPr>
      <w:r w:rsidRPr="005955A5">
        <w:rPr>
          <w:rFonts w:ascii="Arial" w:eastAsia="OfficinaSanITC" w:hAnsi="Arial" w:cs="Arial"/>
          <w:b/>
          <w:color w:val="181717"/>
        </w:rPr>
        <w:t>c) tako</w:t>
      </w:r>
      <w:r w:rsidRPr="00E07EB8">
        <w:rPr>
          <w:rFonts w:ascii="Arial" w:eastAsia="OfficinaSanITC" w:hAnsi="Arial" w:cs="Arial"/>
          <w:b/>
          <w:color w:val="181717"/>
        </w:rPr>
        <w:t xml:space="preserve"> </w:t>
      </w:r>
      <w:r w:rsidR="00C77C19">
        <w:rPr>
          <w:rFonts w:ascii="Arial" w:eastAsia="OfficinaSanITC" w:hAnsi="Arial" w:cs="Arial"/>
          <w:b/>
          <w:color w:val="181717"/>
        </w:rPr>
        <w:t xml:space="preserve">da perfekt zamijeniš prezentom: </w:t>
      </w:r>
      <w:proofErr w:type="spellStart"/>
      <w:r w:rsidRPr="00E07EB8">
        <w:rPr>
          <w:rFonts w:ascii="Arial" w:eastAsia="OfficinaSanITC" w:hAnsi="Arial" w:cs="Arial"/>
          <w:color w:val="181717"/>
        </w:rPr>
        <w:t>Rutvica</w:t>
      </w:r>
      <w:proofErr w:type="spellEnd"/>
      <w:r w:rsidRPr="00E07EB8">
        <w:rPr>
          <w:rFonts w:ascii="Arial" w:eastAsia="OfficinaSanITC" w:hAnsi="Arial" w:cs="Arial"/>
          <w:color w:val="181717"/>
        </w:rPr>
        <w:t xml:space="preserve"> nije znala svaku stazu.</w:t>
      </w:r>
    </w:p>
    <w:p w:rsidR="00C77C19" w:rsidRDefault="00C77C19" w:rsidP="00C77C19">
      <w:pPr>
        <w:pBdr>
          <w:bottom w:val="single" w:sz="6" w:space="1" w:color="auto"/>
        </w:pBdr>
        <w:spacing w:after="64"/>
        <w:ind w:left="10" w:right="1" w:hanging="10"/>
        <w:rPr>
          <w:rFonts w:ascii="Arial" w:eastAsia="OfficinaSanITC" w:hAnsi="Arial" w:cs="Arial"/>
          <w:color w:val="181717"/>
        </w:rPr>
      </w:pPr>
    </w:p>
    <w:p w:rsidR="00C77C19" w:rsidRDefault="00C77C19" w:rsidP="00C77C19">
      <w:pPr>
        <w:spacing w:after="64"/>
        <w:ind w:left="10" w:right="1" w:hanging="10"/>
        <w:rPr>
          <w:rFonts w:ascii="Arial" w:eastAsia="OfficinaSanITC" w:hAnsi="Arial" w:cs="Arial"/>
          <w:color w:val="181717"/>
        </w:rPr>
      </w:pPr>
    </w:p>
    <w:p w:rsidR="006959C6" w:rsidRPr="00C77C19" w:rsidRDefault="00A02233" w:rsidP="00C77C19">
      <w:pPr>
        <w:spacing w:after="64"/>
        <w:ind w:left="10" w:right="1" w:hanging="10"/>
        <w:jc w:val="right"/>
        <w:rPr>
          <w:rFonts w:ascii="Arial" w:hAnsi="Arial" w:cs="Arial"/>
          <w:i/>
          <w:sz w:val="20"/>
          <w:szCs w:val="20"/>
        </w:rPr>
      </w:pPr>
      <w:r w:rsidRPr="00C77C19">
        <w:rPr>
          <w:rFonts w:ascii="Arial" w:eastAsia="OfficinaSanITC" w:hAnsi="Arial" w:cs="Arial"/>
          <w:i/>
          <w:color w:val="181717"/>
          <w:sz w:val="20"/>
          <w:szCs w:val="20"/>
        </w:rPr>
        <w:t xml:space="preserve">prema: Ivana Brlić Mažuranić, </w:t>
      </w:r>
      <w:r w:rsidRPr="00C77C19">
        <w:rPr>
          <w:rFonts w:ascii="Arial" w:eastAsia="OfficinaSanITC" w:hAnsi="Arial" w:cs="Arial"/>
          <w:color w:val="181717"/>
          <w:sz w:val="20"/>
          <w:szCs w:val="20"/>
        </w:rPr>
        <w:t xml:space="preserve">Bratac </w:t>
      </w:r>
      <w:proofErr w:type="spellStart"/>
      <w:r w:rsidRPr="00C77C19">
        <w:rPr>
          <w:rFonts w:ascii="Arial" w:eastAsia="OfficinaSanITC" w:hAnsi="Arial" w:cs="Arial"/>
          <w:color w:val="181717"/>
          <w:sz w:val="20"/>
          <w:szCs w:val="20"/>
        </w:rPr>
        <w:t>Jaglenac</w:t>
      </w:r>
      <w:proofErr w:type="spellEnd"/>
      <w:r w:rsidRPr="00C77C19">
        <w:rPr>
          <w:rFonts w:ascii="Arial" w:eastAsia="OfficinaSanITC" w:hAnsi="Arial" w:cs="Arial"/>
          <w:color w:val="181717"/>
          <w:sz w:val="20"/>
          <w:szCs w:val="20"/>
        </w:rPr>
        <w:t xml:space="preserve"> i sestrica </w:t>
      </w:r>
      <w:proofErr w:type="spellStart"/>
      <w:r w:rsidRPr="00C77C19">
        <w:rPr>
          <w:rFonts w:ascii="Arial" w:eastAsia="OfficinaSanITC" w:hAnsi="Arial" w:cs="Arial"/>
          <w:color w:val="181717"/>
          <w:sz w:val="20"/>
          <w:szCs w:val="20"/>
        </w:rPr>
        <w:t>Rutvica</w:t>
      </w:r>
      <w:proofErr w:type="spellEnd"/>
    </w:p>
    <w:p w:rsidR="00C77C19" w:rsidRDefault="00C77C19" w:rsidP="008109E0">
      <w:pPr>
        <w:spacing w:after="295" w:line="257" w:lineRule="auto"/>
        <w:rPr>
          <w:rFonts w:ascii="Arial" w:eastAsia="OfficinaSanITC" w:hAnsi="Arial" w:cs="Arial"/>
          <w:b/>
          <w:color w:val="181717"/>
        </w:rPr>
      </w:pPr>
    </w:p>
    <w:p w:rsidR="005955A5" w:rsidRDefault="005955A5" w:rsidP="008109E0">
      <w:pPr>
        <w:spacing w:after="295" w:line="257" w:lineRule="auto"/>
        <w:rPr>
          <w:rFonts w:ascii="Arial" w:eastAsia="OfficinaSanITC" w:hAnsi="Arial" w:cs="Arial"/>
          <w:b/>
          <w:color w:val="181717"/>
        </w:rPr>
      </w:pPr>
    </w:p>
    <w:p w:rsidR="005955A5" w:rsidRDefault="005955A5" w:rsidP="008109E0">
      <w:pPr>
        <w:spacing w:after="295" w:line="257" w:lineRule="auto"/>
        <w:rPr>
          <w:rFonts w:ascii="Arial" w:eastAsia="OfficinaSanITC" w:hAnsi="Arial" w:cs="Arial"/>
          <w:b/>
          <w:color w:val="181717"/>
        </w:rPr>
      </w:pPr>
    </w:p>
    <w:p w:rsidR="005955A5" w:rsidRDefault="005955A5" w:rsidP="008109E0">
      <w:pPr>
        <w:spacing w:after="295" w:line="257" w:lineRule="auto"/>
        <w:rPr>
          <w:rFonts w:ascii="Arial" w:eastAsia="OfficinaSanITC" w:hAnsi="Arial" w:cs="Arial"/>
          <w:b/>
          <w:color w:val="181717"/>
        </w:rPr>
      </w:pPr>
    </w:p>
    <w:p w:rsidR="005955A5" w:rsidRDefault="005955A5" w:rsidP="008109E0">
      <w:pPr>
        <w:spacing w:after="295" w:line="257" w:lineRule="auto"/>
        <w:rPr>
          <w:rFonts w:ascii="Arial" w:eastAsia="OfficinaSanITC" w:hAnsi="Arial" w:cs="Arial"/>
          <w:b/>
          <w:color w:val="181717"/>
        </w:rPr>
      </w:pPr>
    </w:p>
    <w:p w:rsidR="00720FFE" w:rsidRDefault="00720FFE" w:rsidP="008109E0">
      <w:pPr>
        <w:spacing w:after="295" w:line="257" w:lineRule="auto"/>
        <w:rPr>
          <w:rFonts w:ascii="Arial" w:eastAsia="OfficinaSanITC" w:hAnsi="Arial" w:cs="Arial"/>
          <w:b/>
          <w:color w:val="181717"/>
        </w:rPr>
      </w:pPr>
    </w:p>
    <w:p w:rsidR="006959C6" w:rsidRPr="00E07EB8" w:rsidRDefault="008109E0" w:rsidP="008109E0">
      <w:pPr>
        <w:spacing w:after="295" w:line="257" w:lineRule="auto"/>
        <w:rPr>
          <w:rFonts w:ascii="Arial" w:hAnsi="Arial" w:cs="Arial"/>
        </w:rPr>
      </w:pPr>
      <w:r>
        <w:rPr>
          <w:rFonts w:ascii="Arial" w:eastAsia="OfficinaSanITC" w:hAnsi="Arial" w:cs="Arial"/>
          <w:b/>
          <w:color w:val="181717"/>
        </w:rPr>
        <w:t xml:space="preserve">7. </w:t>
      </w:r>
      <w:r w:rsidR="00A02233" w:rsidRPr="00E07EB8">
        <w:rPr>
          <w:rFonts w:ascii="Arial" w:eastAsia="OfficinaSanITC" w:hAnsi="Arial" w:cs="Arial"/>
          <w:b/>
          <w:color w:val="181717"/>
        </w:rPr>
        <w:t>Prepiši glagolske oblike iz zadanoga teksta na odgovarajuće mjesto u tablici.</w:t>
      </w:r>
    </w:p>
    <w:p w:rsidR="006959C6" w:rsidRPr="00E07EB8" w:rsidRDefault="00A02233" w:rsidP="00C77C19">
      <w:pPr>
        <w:spacing w:after="292" w:line="263" w:lineRule="auto"/>
        <w:ind w:right="1"/>
        <w:rPr>
          <w:rFonts w:ascii="Arial" w:hAnsi="Arial" w:cs="Arial"/>
        </w:rPr>
      </w:pPr>
      <w:r w:rsidRPr="00E07EB8">
        <w:rPr>
          <w:rFonts w:ascii="Arial" w:eastAsia="OfficinaSanITC" w:hAnsi="Arial" w:cs="Arial"/>
          <w:color w:val="181717"/>
        </w:rPr>
        <w:t xml:space="preserve">Bijaše prošlo mnogo godina od toga doba, ali kneginja se nije vratila niti u svoju zemlju niti u svoj tvrdi grad. Njena velika vojska i njeni slavni vojskovođe bijahu tako nevjerni, te odmah pristadoše svi uz neprijatelje. </w:t>
      </w:r>
    </w:p>
    <w:p w:rsidR="006959C6" w:rsidRDefault="00A02233">
      <w:pPr>
        <w:spacing w:after="74" w:line="265" w:lineRule="auto"/>
        <w:ind w:left="10" w:right="-3" w:hanging="10"/>
        <w:jc w:val="right"/>
        <w:rPr>
          <w:rFonts w:ascii="Arial" w:eastAsia="OfficinaSanITC" w:hAnsi="Arial" w:cs="Arial"/>
          <w:color w:val="181717"/>
          <w:sz w:val="20"/>
          <w:szCs w:val="20"/>
        </w:rPr>
      </w:pPr>
      <w:r w:rsidRPr="00C77C19">
        <w:rPr>
          <w:rFonts w:ascii="Arial" w:eastAsia="OfficinaSanITC" w:hAnsi="Arial" w:cs="Arial"/>
          <w:i/>
          <w:color w:val="181717"/>
          <w:sz w:val="20"/>
          <w:szCs w:val="20"/>
        </w:rPr>
        <w:t xml:space="preserve">prema: Ivana Brlić Mažuranić, </w:t>
      </w:r>
      <w:r w:rsidRPr="00C77C19">
        <w:rPr>
          <w:rFonts w:ascii="Arial" w:eastAsia="OfficinaSanITC" w:hAnsi="Arial" w:cs="Arial"/>
          <w:color w:val="181717"/>
          <w:sz w:val="20"/>
          <w:szCs w:val="20"/>
        </w:rPr>
        <w:t xml:space="preserve">Bratac </w:t>
      </w:r>
      <w:proofErr w:type="spellStart"/>
      <w:r w:rsidRPr="00C77C19">
        <w:rPr>
          <w:rFonts w:ascii="Arial" w:eastAsia="OfficinaSanITC" w:hAnsi="Arial" w:cs="Arial"/>
          <w:color w:val="181717"/>
          <w:sz w:val="20"/>
          <w:szCs w:val="20"/>
        </w:rPr>
        <w:t>Jaglenac</w:t>
      </w:r>
      <w:proofErr w:type="spellEnd"/>
      <w:r w:rsidRPr="00C77C19">
        <w:rPr>
          <w:rFonts w:ascii="Arial" w:eastAsia="OfficinaSanITC" w:hAnsi="Arial" w:cs="Arial"/>
          <w:color w:val="181717"/>
          <w:sz w:val="20"/>
          <w:szCs w:val="20"/>
        </w:rPr>
        <w:t xml:space="preserve"> i sestrica </w:t>
      </w:r>
      <w:proofErr w:type="spellStart"/>
      <w:r w:rsidRPr="00C77C19">
        <w:rPr>
          <w:rFonts w:ascii="Arial" w:eastAsia="OfficinaSanITC" w:hAnsi="Arial" w:cs="Arial"/>
          <w:color w:val="181717"/>
          <w:sz w:val="20"/>
          <w:szCs w:val="20"/>
        </w:rPr>
        <w:t>Rutvica</w:t>
      </w:r>
      <w:proofErr w:type="spellEnd"/>
    </w:p>
    <w:p w:rsidR="00C77C19" w:rsidRDefault="00C77C19">
      <w:pPr>
        <w:spacing w:after="74" w:line="265" w:lineRule="auto"/>
        <w:ind w:left="10" w:right="-3" w:hanging="10"/>
        <w:jc w:val="right"/>
        <w:rPr>
          <w:rFonts w:ascii="Arial" w:hAnsi="Arial" w:cs="Arial"/>
          <w:i/>
          <w:sz w:val="20"/>
          <w:szCs w:val="20"/>
        </w:rPr>
      </w:pPr>
    </w:p>
    <w:p w:rsidR="00C77C19" w:rsidRPr="00C77C19" w:rsidRDefault="00C77C19">
      <w:pPr>
        <w:spacing w:after="74" w:line="265" w:lineRule="auto"/>
        <w:ind w:left="10" w:right="-3" w:hanging="10"/>
        <w:jc w:val="right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9288" w:type="dxa"/>
        <w:tblInd w:w="-5" w:type="dxa"/>
        <w:tblCellMar>
          <w:top w:w="8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6959C6" w:rsidRPr="00E07EB8" w:rsidTr="00C77C19">
        <w:trPr>
          <w:trHeight w:val="454"/>
        </w:trPr>
        <w:tc>
          <w:tcPr>
            <w:tcW w:w="23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59C6" w:rsidRPr="00C77C19" w:rsidRDefault="00A02233">
            <w:pPr>
              <w:jc w:val="center"/>
              <w:rPr>
                <w:rFonts w:ascii="Arial" w:hAnsi="Arial" w:cs="Arial"/>
                <w:b/>
              </w:rPr>
            </w:pPr>
            <w:r w:rsidRPr="00C77C19">
              <w:rPr>
                <w:rFonts w:ascii="Arial" w:eastAsia="OfficinaSanITC" w:hAnsi="Arial" w:cs="Arial"/>
                <w:b/>
                <w:color w:val="181717"/>
              </w:rPr>
              <w:lastRenderedPageBreak/>
              <w:t>perfekt</w:t>
            </w:r>
          </w:p>
        </w:tc>
        <w:tc>
          <w:tcPr>
            <w:tcW w:w="23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59C6" w:rsidRPr="00C77C19" w:rsidRDefault="00A02233">
            <w:pPr>
              <w:ind w:left="80"/>
              <w:jc w:val="center"/>
              <w:rPr>
                <w:rFonts w:ascii="Arial" w:hAnsi="Arial" w:cs="Arial"/>
                <w:b/>
              </w:rPr>
            </w:pPr>
            <w:r w:rsidRPr="00C77C19">
              <w:rPr>
                <w:rFonts w:ascii="Arial" w:eastAsia="OfficinaSanITC" w:hAnsi="Arial" w:cs="Arial"/>
                <w:b/>
                <w:color w:val="181717"/>
              </w:rPr>
              <w:t>imperfekt</w:t>
            </w:r>
          </w:p>
        </w:tc>
        <w:tc>
          <w:tcPr>
            <w:tcW w:w="23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59C6" w:rsidRPr="00C77C19" w:rsidRDefault="00A02233">
            <w:pPr>
              <w:jc w:val="center"/>
              <w:rPr>
                <w:rFonts w:ascii="Arial" w:hAnsi="Arial" w:cs="Arial"/>
                <w:b/>
              </w:rPr>
            </w:pPr>
            <w:r w:rsidRPr="00C77C19">
              <w:rPr>
                <w:rFonts w:ascii="Arial" w:eastAsia="OfficinaSanITC" w:hAnsi="Arial" w:cs="Arial"/>
                <w:b/>
                <w:color w:val="181717"/>
              </w:rPr>
              <w:t>aorist</w:t>
            </w:r>
          </w:p>
        </w:tc>
        <w:tc>
          <w:tcPr>
            <w:tcW w:w="23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59C6" w:rsidRPr="00C77C19" w:rsidRDefault="00A02233">
            <w:pPr>
              <w:ind w:right="83"/>
              <w:jc w:val="center"/>
              <w:rPr>
                <w:rFonts w:ascii="Arial" w:hAnsi="Arial" w:cs="Arial"/>
                <w:b/>
              </w:rPr>
            </w:pPr>
            <w:r w:rsidRPr="00C77C19">
              <w:rPr>
                <w:rFonts w:ascii="Arial" w:eastAsia="OfficinaSanITC" w:hAnsi="Arial" w:cs="Arial"/>
                <w:b/>
                <w:color w:val="181717"/>
              </w:rPr>
              <w:t>pluskvamperfekt</w:t>
            </w:r>
          </w:p>
        </w:tc>
      </w:tr>
      <w:tr w:rsidR="006959C6" w:rsidRPr="00E07EB8" w:rsidTr="00C77C19">
        <w:trPr>
          <w:trHeight w:val="749"/>
        </w:trPr>
        <w:tc>
          <w:tcPr>
            <w:tcW w:w="23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7C19" w:rsidRDefault="00C77C19" w:rsidP="005955A5">
            <w:pPr>
              <w:ind w:left="35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5955A5" w:rsidRPr="00C77C19" w:rsidRDefault="005955A5" w:rsidP="005955A5">
            <w:pPr>
              <w:ind w:left="35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6959C6" w:rsidRPr="00C77C19" w:rsidRDefault="006959C6" w:rsidP="005955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6959C6" w:rsidRPr="00C77C19" w:rsidRDefault="006959C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6959C6" w:rsidRPr="00C77C19" w:rsidRDefault="006959C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955A5" w:rsidRDefault="005955A5" w:rsidP="008109E0">
      <w:pPr>
        <w:spacing w:after="329" w:line="257" w:lineRule="auto"/>
        <w:rPr>
          <w:rFonts w:ascii="Arial" w:eastAsia="OfficinaSanITC" w:hAnsi="Arial" w:cs="Arial"/>
          <w:b/>
          <w:color w:val="181717"/>
        </w:rPr>
      </w:pPr>
    </w:p>
    <w:p w:rsidR="006959C6" w:rsidRPr="00E07EB8" w:rsidRDefault="005955A5" w:rsidP="008109E0">
      <w:pPr>
        <w:spacing w:after="329" w:line="257" w:lineRule="auto"/>
        <w:rPr>
          <w:rFonts w:ascii="Arial" w:hAnsi="Arial" w:cs="Arial"/>
        </w:rPr>
      </w:pPr>
      <w:r>
        <w:rPr>
          <w:rFonts w:ascii="Arial" w:eastAsia="OfficinaSanITC" w:hAnsi="Arial" w:cs="Arial"/>
          <w:b/>
          <w:color w:val="181717"/>
        </w:rPr>
        <w:br/>
      </w:r>
      <w:r w:rsidR="008109E0">
        <w:rPr>
          <w:rFonts w:ascii="Arial" w:eastAsia="OfficinaSanITC" w:hAnsi="Arial" w:cs="Arial"/>
          <w:b/>
          <w:color w:val="181717"/>
        </w:rPr>
        <w:t xml:space="preserve">8. </w:t>
      </w:r>
      <w:r w:rsidR="00A02233" w:rsidRPr="00E07EB8">
        <w:rPr>
          <w:rFonts w:ascii="Arial" w:eastAsia="OfficinaSanITC" w:hAnsi="Arial" w:cs="Arial"/>
          <w:b/>
          <w:color w:val="181717"/>
        </w:rPr>
        <w:t>Dopuni zadane rečenice tako da glagole u zagradama napišeš u futuru prvom.</w:t>
      </w:r>
    </w:p>
    <w:p w:rsidR="006959C6" w:rsidRPr="005955A5" w:rsidRDefault="00C77C19" w:rsidP="00C77C19">
      <w:pPr>
        <w:spacing w:after="332" w:line="263" w:lineRule="auto"/>
        <w:ind w:right="1"/>
        <w:rPr>
          <w:rFonts w:ascii="Arial" w:hAnsi="Arial" w:cs="Arial"/>
        </w:rPr>
      </w:pPr>
      <w:r>
        <w:rPr>
          <w:rFonts w:ascii="Arial" w:eastAsia="OfficinaSanITC" w:hAnsi="Arial" w:cs="Arial"/>
          <w:color w:val="181717"/>
        </w:rPr>
        <w:t xml:space="preserve">a) </w:t>
      </w:r>
      <w:r w:rsidR="00A02233" w:rsidRPr="00E07EB8">
        <w:rPr>
          <w:rFonts w:ascii="Arial" w:eastAsia="OfficinaSanITC" w:hAnsi="Arial" w:cs="Arial"/>
          <w:color w:val="181717"/>
        </w:rPr>
        <w:t xml:space="preserve">Roditelji i ja </w:t>
      </w:r>
      <w:r>
        <w:rPr>
          <w:rFonts w:ascii="Arial" w:eastAsia="OfficinaSanITC" w:hAnsi="Arial" w:cs="Arial"/>
          <w:color w:val="181717"/>
        </w:rPr>
        <w:t>____________</w:t>
      </w:r>
      <w:r w:rsidR="00A02233" w:rsidRPr="00E07EB8">
        <w:rPr>
          <w:rFonts w:ascii="Arial" w:eastAsia="OfficinaSanITC" w:hAnsi="Arial" w:cs="Arial"/>
          <w:color w:val="181717"/>
        </w:rPr>
        <w:t xml:space="preserve"> praznike na moru. </w:t>
      </w:r>
      <w:r w:rsidR="00A02233" w:rsidRPr="005955A5">
        <w:rPr>
          <w:rFonts w:ascii="Arial" w:eastAsia="OfficinaSanITC" w:hAnsi="Arial" w:cs="Arial"/>
          <w:i/>
          <w:color w:val="181717"/>
        </w:rPr>
        <w:t>(provesti)</w:t>
      </w:r>
    </w:p>
    <w:p w:rsidR="006959C6" w:rsidRPr="00E07EB8" w:rsidRDefault="00C77C19" w:rsidP="00C77C19">
      <w:pPr>
        <w:spacing w:after="659" w:line="263" w:lineRule="auto"/>
        <w:ind w:right="1"/>
        <w:rPr>
          <w:rFonts w:ascii="Arial" w:hAnsi="Arial" w:cs="Arial"/>
        </w:rPr>
      </w:pPr>
      <w:r>
        <w:rPr>
          <w:rFonts w:ascii="Arial" w:eastAsia="OfficinaSanITC" w:hAnsi="Arial" w:cs="Arial"/>
          <w:color w:val="181717"/>
        </w:rPr>
        <w:t>b) ____________nam se brat i sestra.</w:t>
      </w:r>
      <w:r w:rsidR="00A02233" w:rsidRPr="00E07EB8">
        <w:rPr>
          <w:rFonts w:ascii="Arial" w:eastAsia="OfficinaSanITC" w:hAnsi="Arial" w:cs="Arial"/>
          <w:color w:val="181717"/>
        </w:rPr>
        <w:t xml:space="preserve"> </w:t>
      </w:r>
      <w:r w:rsidR="00A02233" w:rsidRPr="005955A5">
        <w:rPr>
          <w:rFonts w:ascii="Arial" w:eastAsia="OfficinaSanITC" w:hAnsi="Arial" w:cs="Arial"/>
          <w:i/>
          <w:color w:val="181717"/>
        </w:rPr>
        <w:t>(pridružiti)</w:t>
      </w:r>
    </w:p>
    <w:p w:rsidR="006959C6" w:rsidRPr="00E07EB8" w:rsidRDefault="005955A5" w:rsidP="008109E0">
      <w:pPr>
        <w:spacing w:after="336" w:line="257" w:lineRule="auto"/>
        <w:rPr>
          <w:rFonts w:ascii="Arial" w:hAnsi="Arial" w:cs="Arial"/>
        </w:rPr>
      </w:pPr>
      <w:r>
        <w:rPr>
          <w:rFonts w:ascii="Arial" w:eastAsia="OfficinaSanITC" w:hAnsi="Arial" w:cs="Arial"/>
          <w:b/>
          <w:color w:val="181717"/>
        </w:rPr>
        <w:br/>
      </w:r>
      <w:r w:rsidR="008109E0">
        <w:rPr>
          <w:rFonts w:ascii="Arial" w:eastAsia="OfficinaSanITC" w:hAnsi="Arial" w:cs="Arial"/>
          <w:b/>
          <w:color w:val="181717"/>
        </w:rPr>
        <w:t xml:space="preserve">9. </w:t>
      </w:r>
      <w:r w:rsidR="00A02233" w:rsidRPr="00E07EB8">
        <w:rPr>
          <w:rFonts w:ascii="Arial" w:eastAsia="OfficinaSanITC" w:hAnsi="Arial" w:cs="Arial"/>
          <w:b/>
          <w:color w:val="181717"/>
        </w:rPr>
        <w:t>Dopuni zadane rečenice tako da glagole u zagradama napišeš u traženim glagolskim oblicima.</w:t>
      </w:r>
    </w:p>
    <w:p w:rsidR="006959C6" w:rsidRPr="00E07EB8" w:rsidRDefault="00C77C19" w:rsidP="00C77C19">
      <w:pPr>
        <w:spacing w:after="348" w:line="263" w:lineRule="auto"/>
        <w:ind w:right="1"/>
        <w:rPr>
          <w:rFonts w:ascii="Arial" w:hAnsi="Arial" w:cs="Arial"/>
        </w:rPr>
      </w:pPr>
      <w:r>
        <w:rPr>
          <w:rFonts w:ascii="Arial" w:eastAsia="OfficinaSanITC" w:hAnsi="Arial" w:cs="Arial"/>
          <w:color w:val="181717"/>
        </w:rPr>
        <w:t xml:space="preserve">a) </w:t>
      </w:r>
      <w:r w:rsidR="00A02233" w:rsidRPr="00E07EB8">
        <w:rPr>
          <w:rFonts w:ascii="Arial" w:eastAsia="OfficinaSanITC" w:hAnsi="Arial" w:cs="Arial"/>
          <w:color w:val="181717"/>
        </w:rPr>
        <w:t xml:space="preserve">Ja </w:t>
      </w:r>
      <w:r w:rsidR="005955A5">
        <w:rPr>
          <w:rFonts w:ascii="Arial" w:eastAsia="OfficinaSanITC" w:hAnsi="Arial" w:cs="Arial"/>
          <w:color w:val="181717"/>
        </w:rPr>
        <w:t>____________</w:t>
      </w:r>
      <w:r w:rsidR="00A02233" w:rsidRPr="00E07EB8">
        <w:rPr>
          <w:rFonts w:ascii="Arial" w:eastAsia="OfficinaSanITC" w:hAnsi="Arial" w:cs="Arial"/>
          <w:color w:val="181717"/>
        </w:rPr>
        <w:t xml:space="preserve"> kući. </w:t>
      </w:r>
      <w:r w:rsidR="00A02233" w:rsidRPr="005955A5">
        <w:rPr>
          <w:rFonts w:ascii="Arial" w:eastAsia="OfficinaSanITC" w:hAnsi="Arial" w:cs="Arial"/>
          <w:i/>
          <w:color w:val="181717"/>
        </w:rPr>
        <w:t>(stići, aorist)</w:t>
      </w:r>
    </w:p>
    <w:p w:rsidR="006959C6" w:rsidRPr="00E07EB8" w:rsidRDefault="00C77C19" w:rsidP="00C77C19">
      <w:pPr>
        <w:spacing w:after="3" w:line="263" w:lineRule="auto"/>
        <w:ind w:right="1"/>
        <w:rPr>
          <w:rFonts w:ascii="Arial" w:hAnsi="Arial" w:cs="Arial"/>
        </w:rPr>
      </w:pPr>
      <w:r>
        <w:rPr>
          <w:rFonts w:ascii="Arial" w:eastAsia="OfficinaSanITC" w:hAnsi="Arial" w:cs="Arial"/>
          <w:color w:val="181717"/>
        </w:rPr>
        <w:t xml:space="preserve">b) </w:t>
      </w:r>
      <w:r w:rsidR="00A02233" w:rsidRPr="00E07EB8">
        <w:rPr>
          <w:rFonts w:ascii="Arial" w:eastAsia="OfficinaSanITC" w:hAnsi="Arial" w:cs="Arial"/>
          <w:color w:val="181717"/>
        </w:rPr>
        <w:t xml:space="preserve">Mi zajedno </w:t>
      </w:r>
      <w:r w:rsidR="005955A5">
        <w:rPr>
          <w:rFonts w:ascii="Arial" w:eastAsia="OfficinaSanITC" w:hAnsi="Arial" w:cs="Arial"/>
          <w:color w:val="181717"/>
        </w:rPr>
        <w:t>____________</w:t>
      </w:r>
      <w:r w:rsidR="00A02233" w:rsidRPr="00E07EB8">
        <w:rPr>
          <w:rFonts w:ascii="Arial" w:eastAsia="OfficinaSanITC" w:hAnsi="Arial" w:cs="Arial"/>
          <w:color w:val="181717"/>
        </w:rPr>
        <w:t xml:space="preserve"> zadaću</w:t>
      </w:r>
      <w:r w:rsidR="00A02233" w:rsidRPr="005955A5">
        <w:rPr>
          <w:rFonts w:ascii="Arial" w:eastAsia="OfficinaSanITC" w:hAnsi="Arial" w:cs="Arial"/>
          <w:i/>
          <w:color w:val="181717"/>
        </w:rPr>
        <w:t>. (pisati, imperfekt)</w:t>
      </w:r>
    </w:p>
    <w:p w:rsidR="00C77C19" w:rsidRDefault="00C77C19" w:rsidP="008109E0">
      <w:pPr>
        <w:spacing w:after="295" w:line="257" w:lineRule="auto"/>
        <w:rPr>
          <w:rFonts w:ascii="Arial" w:eastAsia="OfficinaSanITC" w:hAnsi="Arial" w:cs="Arial"/>
          <w:b/>
          <w:color w:val="181717"/>
        </w:rPr>
      </w:pPr>
    </w:p>
    <w:p w:rsidR="006959C6" w:rsidRPr="00E07EB8" w:rsidRDefault="005955A5" w:rsidP="008109E0">
      <w:pPr>
        <w:spacing w:after="295" w:line="257" w:lineRule="auto"/>
        <w:rPr>
          <w:rFonts w:ascii="Arial" w:hAnsi="Arial" w:cs="Arial"/>
        </w:rPr>
      </w:pPr>
      <w:r>
        <w:rPr>
          <w:rFonts w:ascii="Arial" w:eastAsia="OfficinaSanITC" w:hAnsi="Arial" w:cs="Arial"/>
          <w:b/>
          <w:color w:val="181717"/>
        </w:rPr>
        <w:br/>
      </w:r>
      <w:r w:rsidR="008109E0">
        <w:rPr>
          <w:rFonts w:ascii="Arial" w:eastAsia="OfficinaSanITC" w:hAnsi="Arial" w:cs="Arial"/>
          <w:b/>
          <w:color w:val="181717"/>
        </w:rPr>
        <w:t xml:space="preserve">10. </w:t>
      </w:r>
      <w:r w:rsidR="00A02233" w:rsidRPr="00E07EB8">
        <w:rPr>
          <w:rFonts w:ascii="Arial" w:eastAsia="OfficinaSanITC" w:hAnsi="Arial" w:cs="Arial"/>
          <w:b/>
          <w:color w:val="181717"/>
        </w:rPr>
        <w:t>Preoblikuj zadane izjavne rečenice u upitne tako da uporabiš česticu li.</w:t>
      </w:r>
    </w:p>
    <w:p w:rsidR="006959C6" w:rsidRDefault="00C77C19" w:rsidP="00C77C19">
      <w:pPr>
        <w:spacing w:after="352" w:line="263" w:lineRule="auto"/>
        <w:ind w:right="1"/>
        <w:rPr>
          <w:rFonts w:ascii="Arial" w:eastAsia="OfficinaSanITC" w:hAnsi="Arial" w:cs="Arial"/>
          <w:color w:val="181717"/>
        </w:rPr>
      </w:pPr>
      <w:r>
        <w:rPr>
          <w:rFonts w:ascii="Arial" w:eastAsia="OfficinaSanITC" w:hAnsi="Arial" w:cs="Arial"/>
          <w:color w:val="181717"/>
        </w:rPr>
        <w:t xml:space="preserve">a) </w:t>
      </w:r>
      <w:r w:rsidR="00A02233" w:rsidRPr="00E07EB8">
        <w:rPr>
          <w:rFonts w:ascii="Arial" w:eastAsia="OfficinaSanITC" w:hAnsi="Arial" w:cs="Arial"/>
          <w:color w:val="181717"/>
        </w:rPr>
        <w:t>Ići ćete na more.</w:t>
      </w:r>
    </w:p>
    <w:p w:rsidR="00C77C19" w:rsidRDefault="00C77C19" w:rsidP="00C77C19">
      <w:pPr>
        <w:pBdr>
          <w:bottom w:val="single" w:sz="6" w:space="1" w:color="auto"/>
        </w:pBdr>
        <w:spacing w:after="352" w:line="263" w:lineRule="auto"/>
        <w:ind w:right="1"/>
        <w:rPr>
          <w:rFonts w:ascii="Arial" w:eastAsia="OfficinaSanITC" w:hAnsi="Arial" w:cs="Arial"/>
          <w:color w:val="181717"/>
        </w:rPr>
      </w:pPr>
    </w:p>
    <w:p w:rsidR="00C77C19" w:rsidRDefault="00C77C19" w:rsidP="00C77C19">
      <w:pPr>
        <w:spacing w:after="225" w:line="263" w:lineRule="auto"/>
        <w:ind w:right="1"/>
        <w:rPr>
          <w:rFonts w:ascii="Arial" w:hAnsi="Arial" w:cs="Arial"/>
        </w:rPr>
      </w:pPr>
      <w:r>
        <w:rPr>
          <w:rFonts w:ascii="Arial" w:eastAsia="OfficinaSanITC" w:hAnsi="Arial" w:cs="Arial"/>
          <w:color w:val="181717"/>
        </w:rPr>
        <w:t xml:space="preserve">b) </w:t>
      </w:r>
      <w:r w:rsidR="00A02233" w:rsidRPr="00E07EB8">
        <w:rPr>
          <w:rFonts w:ascii="Arial" w:eastAsia="OfficinaSanITC" w:hAnsi="Arial" w:cs="Arial"/>
          <w:color w:val="181717"/>
        </w:rPr>
        <w:t>Tata će kupiti  karte za vlak.</w:t>
      </w:r>
    </w:p>
    <w:p w:rsidR="00C77C19" w:rsidRDefault="00C77C19" w:rsidP="00C77C19">
      <w:pPr>
        <w:pBdr>
          <w:bottom w:val="single" w:sz="6" w:space="1" w:color="auto"/>
        </w:pBdr>
        <w:spacing w:after="225" w:line="263" w:lineRule="auto"/>
        <w:ind w:right="1"/>
        <w:rPr>
          <w:rFonts w:ascii="Arial" w:hAnsi="Arial" w:cs="Arial"/>
        </w:rPr>
      </w:pPr>
    </w:p>
    <w:p w:rsidR="00C77C19" w:rsidRDefault="00C77C19" w:rsidP="00C77C19">
      <w:pPr>
        <w:spacing w:after="225" w:line="263" w:lineRule="auto"/>
        <w:ind w:right="1"/>
        <w:rPr>
          <w:rFonts w:ascii="Arial" w:hAnsi="Arial" w:cs="Arial"/>
        </w:rPr>
      </w:pPr>
    </w:p>
    <w:p w:rsidR="006959C6" w:rsidRPr="00E07EB8" w:rsidRDefault="005955A5" w:rsidP="00C77C19">
      <w:pPr>
        <w:spacing w:after="225" w:line="263" w:lineRule="auto"/>
        <w:ind w:right="1"/>
        <w:rPr>
          <w:rFonts w:ascii="Arial" w:hAnsi="Arial" w:cs="Arial"/>
        </w:rPr>
      </w:pPr>
      <w:r>
        <w:rPr>
          <w:rFonts w:ascii="Arial" w:eastAsia="OfficinaSanITC" w:hAnsi="Arial" w:cs="Arial"/>
          <w:b/>
          <w:color w:val="181717"/>
        </w:rPr>
        <w:br/>
      </w:r>
      <w:r w:rsidR="008109E0">
        <w:rPr>
          <w:rFonts w:ascii="Arial" w:eastAsia="OfficinaSanITC" w:hAnsi="Arial" w:cs="Arial"/>
          <w:b/>
          <w:color w:val="181717"/>
        </w:rPr>
        <w:t xml:space="preserve">11. </w:t>
      </w:r>
      <w:r w:rsidR="00A02233" w:rsidRPr="00E07EB8">
        <w:rPr>
          <w:rFonts w:ascii="Arial" w:eastAsia="OfficinaSanITC" w:hAnsi="Arial" w:cs="Arial"/>
          <w:b/>
          <w:color w:val="181717"/>
        </w:rPr>
        <w:t>Prepiši zadanu rečenicu u budućemu vremenu.</w:t>
      </w:r>
    </w:p>
    <w:p w:rsidR="006959C6" w:rsidRPr="00E07EB8" w:rsidRDefault="00A02233">
      <w:pPr>
        <w:spacing w:after="332" w:line="263" w:lineRule="auto"/>
        <w:ind w:left="297" w:right="1" w:hanging="10"/>
        <w:rPr>
          <w:rFonts w:ascii="Arial" w:hAnsi="Arial" w:cs="Arial"/>
        </w:rPr>
      </w:pPr>
      <w:r w:rsidRPr="00E07EB8">
        <w:rPr>
          <w:rFonts w:ascii="Arial" w:eastAsia="OfficinaSanITC" w:hAnsi="Arial" w:cs="Arial"/>
          <w:color w:val="181717"/>
        </w:rPr>
        <w:t xml:space="preserve"> Dok smo promatrali more, ugledali smo dupine.</w:t>
      </w:r>
    </w:p>
    <w:p w:rsidR="005955A5" w:rsidRDefault="005955A5" w:rsidP="00C77C19">
      <w:pPr>
        <w:pBdr>
          <w:bottom w:val="single" w:sz="6" w:space="1" w:color="auto"/>
        </w:pBdr>
        <w:spacing w:after="620" w:line="263" w:lineRule="auto"/>
        <w:ind w:right="1"/>
        <w:rPr>
          <w:rFonts w:ascii="Arial" w:eastAsia="OfficinaSanITC" w:hAnsi="Arial" w:cs="Arial"/>
          <w:color w:val="181717"/>
        </w:rPr>
      </w:pPr>
    </w:p>
    <w:p w:rsidR="006959C6" w:rsidRPr="00E07EB8" w:rsidRDefault="005955A5" w:rsidP="00C77C19">
      <w:pPr>
        <w:spacing w:after="620" w:line="263" w:lineRule="auto"/>
        <w:ind w:right="1"/>
        <w:rPr>
          <w:rFonts w:ascii="Arial" w:hAnsi="Arial" w:cs="Arial"/>
        </w:rPr>
      </w:pPr>
      <w:r>
        <w:rPr>
          <w:rFonts w:ascii="Arial" w:eastAsia="OfficinaSanITC" w:hAnsi="Arial" w:cs="Arial"/>
          <w:b/>
          <w:color w:val="181717"/>
        </w:rPr>
        <w:br/>
      </w:r>
      <w:r w:rsidR="008109E0">
        <w:rPr>
          <w:rFonts w:ascii="Arial" w:eastAsia="OfficinaSanITC" w:hAnsi="Arial" w:cs="Arial"/>
          <w:b/>
          <w:color w:val="181717"/>
        </w:rPr>
        <w:t xml:space="preserve">12. </w:t>
      </w:r>
      <w:r w:rsidR="00A02233" w:rsidRPr="00E07EB8">
        <w:rPr>
          <w:rFonts w:ascii="Arial" w:eastAsia="OfficinaSanITC" w:hAnsi="Arial" w:cs="Arial"/>
          <w:b/>
          <w:color w:val="181717"/>
        </w:rPr>
        <w:t>Dopuni zadane rečenice tako da glagole u zagradama napišeš u kondicionalu prvome u traženome rodu.</w:t>
      </w:r>
      <w:r w:rsidR="00A02233" w:rsidRPr="00E07EB8">
        <w:rPr>
          <w:rFonts w:ascii="Arial" w:eastAsia="OfficinaSanITC" w:hAnsi="Arial" w:cs="Arial"/>
          <w:color w:val="181717"/>
        </w:rPr>
        <w:t xml:space="preserve"> </w:t>
      </w:r>
    </w:p>
    <w:p w:rsidR="006959C6" w:rsidRPr="00E07EB8" w:rsidRDefault="00C77C19" w:rsidP="00C77C19">
      <w:pPr>
        <w:spacing w:after="363" w:line="263" w:lineRule="auto"/>
        <w:ind w:right="1"/>
        <w:rPr>
          <w:rFonts w:ascii="Arial" w:hAnsi="Arial" w:cs="Arial"/>
        </w:rPr>
      </w:pPr>
      <w:r>
        <w:rPr>
          <w:rFonts w:ascii="Arial" w:eastAsia="OfficinaSanITC" w:hAnsi="Arial" w:cs="Arial"/>
          <w:color w:val="181717"/>
        </w:rPr>
        <w:lastRenderedPageBreak/>
        <w:t xml:space="preserve">a) </w:t>
      </w:r>
      <w:r w:rsidR="00A02233" w:rsidRPr="00E07EB8">
        <w:rPr>
          <w:rFonts w:ascii="Arial" w:eastAsia="OfficinaSanITC" w:hAnsi="Arial" w:cs="Arial"/>
          <w:color w:val="181717"/>
        </w:rPr>
        <w:t>Da imam vremena,</w:t>
      </w:r>
      <w:r>
        <w:rPr>
          <w:rFonts w:ascii="Arial" w:eastAsia="OfficinaSanITC" w:hAnsi="Arial" w:cs="Arial"/>
          <w:color w:val="181717"/>
        </w:rPr>
        <w:t xml:space="preserve"> ____________</w:t>
      </w:r>
      <w:r w:rsidR="00A02233" w:rsidRPr="00E07EB8">
        <w:rPr>
          <w:rFonts w:ascii="Arial" w:eastAsia="OfficinaSanITC" w:hAnsi="Arial" w:cs="Arial"/>
          <w:color w:val="181717"/>
        </w:rPr>
        <w:t xml:space="preserve"> u kino</w:t>
      </w:r>
      <w:r w:rsidR="00A02233" w:rsidRPr="00C77C19">
        <w:rPr>
          <w:rFonts w:ascii="Arial" w:eastAsia="OfficinaSanITC" w:hAnsi="Arial" w:cs="Arial"/>
          <w:color w:val="181717"/>
        </w:rPr>
        <w:t>.</w:t>
      </w:r>
      <w:r w:rsidR="00A02233" w:rsidRPr="00C77C19">
        <w:rPr>
          <w:rFonts w:ascii="Arial" w:eastAsia="OfficinaSanITC" w:hAnsi="Arial" w:cs="Arial"/>
          <w:b/>
          <w:i/>
          <w:color w:val="181717"/>
        </w:rPr>
        <w:t xml:space="preserve"> </w:t>
      </w:r>
      <w:r w:rsidR="00A02233" w:rsidRPr="005955A5">
        <w:rPr>
          <w:rFonts w:ascii="Arial" w:eastAsia="OfficinaSanITC" w:hAnsi="Arial" w:cs="Arial"/>
          <w:i/>
          <w:color w:val="181717"/>
        </w:rPr>
        <w:t>(ići, m. r.)</w:t>
      </w:r>
      <w:r w:rsidR="00A02233" w:rsidRPr="005955A5">
        <w:rPr>
          <w:rFonts w:ascii="Arial" w:eastAsia="OfficinaSanITC" w:hAnsi="Arial" w:cs="Arial"/>
          <w:i/>
          <w:color w:val="FFFEFD"/>
        </w:rPr>
        <w:t>išao</w:t>
      </w:r>
      <w:r w:rsidR="00A02233" w:rsidRPr="00E07EB8">
        <w:rPr>
          <w:rFonts w:ascii="Arial" w:eastAsia="OfficinaSanITC" w:hAnsi="Arial" w:cs="Arial"/>
          <w:b/>
          <w:color w:val="FFFEFD"/>
        </w:rPr>
        <w:t xml:space="preserve"> bih</w:t>
      </w:r>
    </w:p>
    <w:p w:rsidR="006959C6" w:rsidRPr="00E07EB8" w:rsidRDefault="00C77C19" w:rsidP="00C77C19">
      <w:pPr>
        <w:spacing w:after="777" w:line="263" w:lineRule="auto"/>
        <w:ind w:right="1"/>
        <w:rPr>
          <w:rFonts w:ascii="Arial" w:hAnsi="Arial" w:cs="Arial"/>
        </w:rPr>
      </w:pPr>
      <w:r>
        <w:rPr>
          <w:rFonts w:ascii="Arial" w:eastAsia="OfficinaSanITC" w:hAnsi="Arial" w:cs="Arial"/>
          <w:color w:val="181717"/>
        </w:rPr>
        <w:t xml:space="preserve">b) </w:t>
      </w:r>
      <w:r w:rsidR="00A02233" w:rsidRPr="00E07EB8">
        <w:rPr>
          <w:rFonts w:ascii="Arial" w:eastAsia="OfficinaSanITC" w:hAnsi="Arial" w:cs="Arial"/>
          <w:color w:val="181717"/>
        </w:rPr>
        <w:t xml:space="preserve">Da imate novaca, vi </w:t>
      </w:r>
      <w:r>
        <w:rPr>
          <w:rFonts w:ascii="Arial" w:eastAsia="OfficinaSanITC" w:hAnsi="Arial" w:cs="Arial"/>
          <w:color w:val="181717"/>
        </w:rPr>
        <w:t xml:space="preserve">____________ </w:t>
      </w:r>
      <w:r w:rsidR="00A02233" w:rsidRPr="00E07EB8">
        <w:rPr>
          <w:rFonts w:ascii="Arial" w:eastAsia="OfficinaSanITC" w:hAnsi="Arial" w:cs="Arial"/>
          <w:color w:val="181717"/>
        </w:rPr>
        <w:t xml:space="preserve">svima ulaznice. </w:t>
      </w:r>
      <w:r w:rsidR="00A02233" w:rsidRPr="005955A5">
        <w:rPr>
          <w:rFonts w:ascii="Arial" w:eastAsia="OfficinaSanITC" w:hAnsi="Arial" w:cs="Arial"/>
          <w:i/>
          <w:color w:val="181717"/>
        </w:rPr>
        <w:t>(kupiti, ž. r.)</w:t>
      </w:r>
      <w:r w:rsidR="00A02233" w:rsidRPr="00E07EB8">
        <w:rPr>
          <w:rFonts w:ascii="Arial" w:eastAsia="OfficinaSanITC" w:hAnsi="Arial" w:cs="Arial"/>
          <w:b/>
          <w:color w:val="FFFEFD"/>
        </w:rPr>
        <w:t>biste kupile</w:t>
      </w:r>
    </w:p>
    <w:p w:rsidR="006959C6" w:rsidRPr="00E07EB8" w:rsidRDefault="005955A5" w:rsidP="008109E0">
      <w:pPr>
        <w:spacing w:after="295" w:line="257" w:lineRule="auto"/>
        <w:rPr>
          <w:rFonts w:ascii="Arial" w:hAnsi="Arial" w:cs="Arial"/>
        </w:rPr>
      </w:pPr>
      <w:r>
        <w:rPr>
          <w:rFonts w:ascii="Arial" w:eastAsia="OfficinaSanITC" w:hAnsi="Arial" w:cs="Arial"/>
          <w:b/>
          <w:color w:val="181717"/>
        </w:rPr>
        <w:br/>
      </w:r>
      <w:r w:rsidR="008109E0">
        <w:rPr>
          <w:rFonts w:ascii="Arial" w:eastAsia="OfficinaSanITC" w:hAnsi="Arial" w:cs="Arial"/>
          <w:b/>
          <w:color w:val="181717"/>
        </w:rPr>
        <w:t xml:space="preserve">13. </w:t>
      </w:r>
      <w:r w:rsidR="00A02233" w:rsidRPr="00E07EB8">
        <w:rPr>
          <w:rFonts w:ascii="Arial" w:eastAsia="OfficinaSanITC" w:hAnsi="Arial" w:cs="Arial"/>
          <w:b/>
          <w:color w:val="181717"/>
        </w:rPr>
        <w:t>Dopuni zadanu rečenicu imperativima glagola u zagradama u traženoj osobi i broju.</w:t>
      </w:r>
    </w:p>
    <w:p w:rsidR="006959C6" w:rsidRPr="00E07EB8" w:rsidRDefault="00A02233" w:rsidP="005955A5">
      <w:pPr>
        <w:spacing w:after="710" w:line="480" w:lineRule="auto"/>
        <w:ind w:left="397" w:right="1"/>
        <w:rPr>
          <w:rFonts w:ascii="Arial" w:hAnsi="Arial" w:cs="Arial"/>
        </w:rPr>
      </w:pPr>
      <w:r w:rsidRPr="00E07EB8">
        <w:rPr>
          <w:rFonts w:ascii="Arial" w:eastAsia="OfficinaSanITC" w:hAnsi="Arial" w:cs="Arial"/>
          <w:color w:val="181717"/>
        </w:rPr>
        <w:t xml:space="preserve">Prijatelji, </w:t>
      </w:r>
      <w:r w:rsidR="005955A5">
        <w:rPr>
          <w:rFonts w:ascii="Arial" w:eastAsia="OfficinaSanITC" w:hAnsi="Arial" w:cs="Arial"/>
          <w:color w:val="181717"/>
        </w:rPr>
        <w:t xml:space="preserve">_____________ </w:t>
      </w:r>
      <w:r w:rsidR="008814CD" w:rsidRPr="008814CD">
        <w:rPr>
          <w:rFonts w:ascii="Arial" w:eastAsia="OfficinaSanITC" w:hAnsi="Arial" w:cs="Arial"/>
          <w:i/>
          <w:color w:val="181717"/>
        </w:rPr>
        <w:t xml:space="preserve">(zasvirati, 1. os. </w:t>
      </w:r>
      <w:proofErr w:type="spellStart"/>
      <w:r w:rsidR="008814CD" w:rsidRPr="008814CD">
        <w:rPr>
          <w:rFonts w:ascii="Arial" w:eastAsia="OfficinaSanITC" w:hAnsi="Arial" w:cs="Arial"/>
          <w:i/>
          <w:color w:val="181717"/>
        </w:rPr>
        <w:t>mn</w:t>
      </w:r>
      <w:proofErr w:type="spellEnd"/>
      <w:r w:rsidR="008814CD" w:rsidRPr="008814CD">
        <w:rPr>
          <w:rFonts w:ascii="Arial" w:eastAsia="OfficinaSanITC" w:hAnsi="Arial" w:cs="Arial"/>
          <w:i/>
          <w:color w:val="181717"/>
        </w:rPr>
        <w:t>.)</w:t>
      </w:r>
      <w:r w:rsidRPr="00E07EB8">
        <w:rPr>
          <w:rFonts w:ascii="Arial" w:eastAsia="OfficinaSanITC" w:hAnsi="Arial" w:cs="Arial"/>
          <w:color w:val="181717"/>
        </w:rPr>
        <w:t xml:space="preserve">, vi </w:t>
      </w:r>
      <w:r w:rsidR="005955A5">
        <w:rPr>
          <w:rFonts w:ascii="Arial" w:eastAsia="OfficinaSanITC" w:hAnsi="Arial" w:cs="Arial"/>
          <w:color w:val="181717"/>
        </w:rPr>
        <w:t>____________</w:t>
      </w:r>
      <w:r w:rsidR="008814CD" w:rsidRPr="00E07EB8">
        <w:rPr>
          <w:rFonts w:ascii="Arial" w:eastAsia="OfficinaSanITC" w:hAnsi="Arial" w:cs="Arial"/>
          <w:color w:val="181717"/>
        </w:rPr>
        <w:t xml:space="preserve"> </w:t>
      </w:r>
      <w:r w:rsidR="008814CD" w:rsidRPr="008814CD">
        <w:rPr>
          <w:rFonts w:ascii="Arial" w:eastAsia="OfficinaSanITC" w:hAnsi="Arial" w:cs="Arial"/>
          <w:i/>
          <w:color w:val="181717"/>
        </w:rPr>
        <w:t xml:space="preserve">(zapjevati, 2.os. </w:t>
      </w:r>
      <w:proofErr w:type="spellStart"/>
      <w:r w:rsidR="008814CD" w:rsidRPr="008814CD">
        <w:rPr>
          <w:rFonts w:ascii="Arial" w:eastAsia="OfficinaSanITC" w:hAnsi="Arial" w:cs="Arial"/>
          <w:i/>
          <w:color w:val="181717"/>
        </w:rPr>
        <w:t>mn</w:t>
      </w:r>
      <w:proofErr w:type="spellEnd"/>
      <w:r w:rsidR="008814CD" w:rsidRPr="008814CD">
        <w:rPr>
          <w:rFonts w:ascii="Arial" w:eastAsia="OfficinaSanITC" w:hAnsi="Arial" w:cs="Arial"/>
          <w:i/>
          <w:color w:val="181717"/>
        </w:rPr>
        <w:t>.)</w:t>
      </w:r>
      <w:r w:rsidRPr="00E07EB8">
        <w:rPr>
          <w:rFonts w:ascii="Arial" w:eastAsia="OfficinaSanITC" w:hAnsi="Arial" w:cs="Arial"/>
          <w:color w:val="181717"/>
        </w:rPr>
        <w:t xml:space="preserve">, a oni </w:t>
      </w:r>
      <w:r w:rsidR="005955A5">
        <w:rPr>
          <w:rFonts w:ascii="Arial" w:eastAsia="OfficinaSanITC" w:hAnsi="Arial" w:cs="Arial"/>
          <w:color w:val="181717"/>
        </w:rPr>
        <w:t>______________</w:t>
      </w:r>
      <w:r w:rsidRPr="00E07EB8">
        <w:rPr>
          <w:rFonts w:ascii="Arial" w:eastAsia="OfficinaSanITC" w:hAnsi="Arial" w:cs="Arial"/>
          <w:color w:val="181717"/>
        </w:rPr>
        <w:t>!</w:t>
      </w:r>
      <w:r w:rsidR="008814CD">
        <w:rPr>
          <w:rFonts w:ascii="Arial" w:eastAsia="OfficinaSanITC" w:hAnsi="Arial" w:cs="Arial"/>
          <w:b/>
          <w:color w:val="FFFEFD"/>
        </w:rPr>
        <w:t xml:space="preserve"> </w:t>
      </w:r>
      <w:r w:rsidR="008814CD" w:rsidRPr="008814CD">
        <w:rPr>
          <w:rFonts w:ascii="Arial" w:eastAsia="OfficinaSanITC" w:hAnsi="Arial" w:cs="Arial"/>
          <w:i/>
          <w:color w:val="181717"/>
        </w:rPr>
        <w:t xml:space="preserve">(plesati, 3. os. </w:t>
      </w:r>
      <w:proofErr w:type="spellStart"/>
      <w:r w:rsidR="008814CD" w:rsidRPr="008814CD">
        <w:rPr>
          <w:rFonts w:ascii="Arial" w:eastAsia="OfficinaSanITC" w:hAnsi="Arial" w:cs="Arial"/>
          <w:i/>
          <w:color w:val="181717"/>
        </w:rPr>
        <w:t>mn</w:t>
      </w:r>
      <w:proofErr w:type="spellEnd"/>
      <w:r w:rsidR="008814CD" w:rsidRPr="008814CD">
        <w:rPr>
          <w:rFonts w:ascii="Arial" w:eastAsia="OfficinaSanITC" w:hAnsi="Arial" w:cs="Arial"/>
          <w:i/>
          <w:color w:val="181717"/>
        </w:rPr>
        <w:t>.)</w:t>
      </w:r>
    </w:p>
    <w:p w:rsidR="006959C6" w:rsidRPr="00E07EB8" w:rsidRDefault="008109E0" w:rsidP="008109E0">
      <w:pPr>
        <w:spacing w:after="295" w:line="257" w:lineRule="auto"/>
        <w:rPr>
          <w:rFonts w:ascii="Arial" w:hAnsi="Arial" w:cs="Arial"/>
        </w:rPr>
      </w:pPr>
      <w:r>
        <w:rPr>
          <w:rFonts w:ascii="Arial" w:eastAsia="OfficinaSanITC" w:hAnsi="Arial" w:cs="Arial"/>
          <w:b/>
          <w:color w:val="181717"/>
        </w:rPr>
        <w:t xml:space="preserve">14. </w:t>
      </w:r>
      <w:r w:rsidR="008814CD">
        <w:rPr>
          <w:rFonts w:ascii="Arial" w:eastAsia="OfficinaSanITC" w:hAnsi="Arial" w:cs="Arial"/>
          <w:b/>
          <w:color w:val="181717"/>
        </w:rPr>
        <w:t>Crvenom bojom označi</w:t>
      </w:r>
      <w:r w:rsidR="00A02233" w:rsidRPr="00E07EB8">
        <w:rPr>
          <w:rFonts w:ascii="Arial" w:eastAsia="OfficinaSanITC" w:hAnsi="Arial" w:cs="Arial"/>
          <w:b/>
          <w:color w:val="181717"/>
        </w:rPr>
        <w:t xml:space="preserve"> rečenice u kojima su uporabljeni imperativi.</w:t>
      </w:r>
    </w:p>
    <w:p w:rsidR="006959C6" w:rsidRPr="00E07EB8" w:rsidRDefault="008814CD" w:rsidP="005955A5">
      <w:pPr>
        <w:spacing w:after="3" w:line="360" w:lineRule="auto"/>
        <w:ind w:right="1"/>
        <w:rPr>
          <w:rFonts w:ascii="Arial" w:hAnsi="Arial" w:cs="Arial"/>
        </w:rPr>
      </w:pPr>
      <w:r>
        <w:rPr>
          <w:rFonts w:ascii="Arial" w:eastAsia="OfficinaSanITC" w:hAnsi="Arial" w:cs="Arial"/>
          <w:color w:val="181717"/>
        </w:rPr>
        <w:t xml:space="preserve">a) </w:t>
      </w:r>
      <w:r w:rsidR="00A02233" w:rsidRPr="00E07EB8">
        <w:rPr>
          <w:rFonts w:ascii="Arial" w:eastAsia="OfficinaSanITC" w:hAnsi="Arial" w:cs="Arial"/>
          <w:color w:val="181717"/>
        </w:rPr>
        <w:t>Ponekad pođemo zajedno.</w:t>
      </w:r>
    </w:p>
    <w:p w:rsidR="006959C6" w:rsidRPr="00E07EB8" w:rsidRDefault="008814CD" w:rsidP="005955A5">
      <w:pPr>
        <w:spacing w:after="3" w:line="360" w:lineRule="auto"/>
        <w:ind w:right="1"/>
        <w:rPr>
          <w:rFonts w:ascii="Arial" w:hAnsi="Arial" w:cs="Arial"/>
        </w:rPr>
      </w:pPr>
      <w:r>
        <w:rPr>
          <w:rFonts w:ascii="Arial" w:eastAsia="OfficinaSanITC" w:hAnsi="Arial" w:cs="Arial"/>
          <w:color w:val="181717"/>
        </w:rPr>
        <w:t xml:space="preserve">b) </w:t>
      </w:r>
      <w:r w:rsidR="00A02233" w:rsidRPr="00E07EB8">
        <w:rPr>
          <w:rFonts w:ascii="Arial" w:eastAsia="OfficinaSanITC" w:hAnsi="Arial" w:cs="Arial"/>
          <w:color w:val="181717"/>
        </w:rPr>
        <w:t>Pođimo danas zajedno u kino.</w:t>
      </w:r>
    </w:p>
    <w:p w:rsidR="006959C6" w:rsidRPr="00E07EB8" w:rsidRDefault="008814CD" w:rsidP="005955A5">
      <w:pPr>
        <w:spacing w:after="3" w:line="360" w:lineRule="auto"/>
        <w:ind w:right="1"/>
        <w:rPr>
          <w:rFonts w:ascii="Arial" w:hAnsi="Arial" w:cs="Arial"/>
        </w:rPr>
      </w:pPr>
      <w:r>
        <w:rPr>
          <w:rFonts w:ascii="Arial" w:eastAsia="OfficinaSanITC" w:hAnsi="Arial" w:cs="Arial"/>
          <w:color w:val="181717"/>
        </w:rPr>
        <w:t xml:space="preserve">c) </w:t>
      </w:r>
      <w:r w:rsidR="00A02233" w:rsidRPr="00E07EB8">
        <w:rPr>
          <w:rFonts w:ascii="Arial" w:eastAsia="OfficinaSanITC" w:hAnsi="Arial" w:cs="Arial"/>
          <w:color w:val="181717"/>
        </w:rPr>
        <w:t>Sjednimo na svoja  mjesta.</w:t>
      </w:r>
    </w:p>
    <w:p w:rsidR="006959C6" w:rsidRPr="00E07EB8" w:rsidRDefault="008814CD" w:rsidP="005955A5">
      <w:pPr>
        <w:spacing w:after="603" w:line="360" w:lineRule="auto"/>
        <w:ind w:right="1"/>
        <w:rPr>
          <w:rFonts w:ascii="Arial" w:hAnsi="Arial" w:cs="Arial"/>
        </w:rPr>
      </w:pPr>
      <w:r>
        <w:rPr>
          <w:rFonts w:ascii="Arial" w:eastAsia="OfficinaSanITC" w:hAnsi="Arial" w:cs="Arial"/>
          <w:color w:val="181717"/>
        </w:rPr>
        <w:t xml:space="preserve">d) </w:t>
      </w:r>
      <w:r w:rsidR="00A02233" w:rsidRPr="00E07EB8">
        <w:rPr>
          <w:rFonts w:ascii="Arial" w:eastAsia="OfficinaSanITC" w:hAnsi="Arial" w:cs="Arial"/>
          <w:color w:val="181717"/>
        </w:rPr>
        <w:t>Često sjednemo na klupu.</w:t>
      </w:r>
    </w:p>
    <w:p w:rsidR="006959C6" w:rsidRPr="00E07EB8" w:rsidRDefault="008109E0" w:rsidP="008109E0">
      <w:pPr>
        <w:spacing w:after="346" w:line="257" w:lineRule="auto"/>
        <w:rPr>
          <w:rFonts w:ascii="Arial" w:hAnsi="Arial" w:cs="Arial"/>
        </w:rPr>
      </w:pPr>
      <w:r>
        <w:rPr>
          <w:rFonts w:ascii="Arial" w:eastAsia="OfficinaSanITC" w:hAnsi="Arial" w:cs="Arial"/>
          <w:b/>
          <w:color w:val="181717"/>
        </w:rPr>
        <w:t xml:space="preserve">15. </w:t>
      </w:r>
      <w:r w:rsidR="00A02233" w:rsidRPr="00E07EB8">
        <w:rPr>
          <w:rFonts w:ascii="Arial" w:eastAsia="OfficinaSanITC" w:hAnsi="Arial" w:cs="Arial"/>
          <w:b/>
          <w:color w:val="181717"/>
        </w:rPr>
        <w:t>Dopuni zadane rečenice tako da glagole u zagradama napišeš u kondicionalu drugome u traženome</w:t>
      </w:r>
      <w:r w:rsidR="00A02233" w:rsidRPr="00E07EB8">
        <w:rPr>
          <w:rFonts w:ascii="Arial" w:eastAsia="OfficinaSanITC" w:hAnsi="Arial" w:cs="Arial"/>
          <w:color w:val="181717"/>
        </w:rPr>
        <w:t xml:space="preserve"> </w:t>
      </w:r>
      <w:r w:rsidR="00A02233" w:rsidRPr="00E07EB8">
        <w:rPr>
          <w:rFonts w:ascii="Arial" w:eastAsia="OfficinaSanITC" w:hAnsi="Arial" w:cs="Arial"/>
          <w:b/>
          <w:color w:val="181717"/>
        </w:rPr>
        <w:t>rodu.</w:t>
      </w:r>
    </w:p>
    <w:p w:rsidR="006959C6" w:rsidRPr="00E07EB8" w:rsidRDefault="008814CD" w:rsidP="008814CD">
      <w:pPr>
        <w:spacing w:after="367" w:line="263" w:lineRule="auto"/>
        <w:ind w:right="1"/>
        <w:rPr>
          <w:rFonts w:ascii="Arial" w:hAnsi="Arial" w:cs="Arial"/>
        </w:rPr>
      </w:pPr>
      <w:r>
        <w:rPr>
          <w:rFonts w:ascii="Arial" w:eastAsia="OfficinaSanITC" w:hAnsi="Arial" w:cs="Arial"/>
          <w:color w:val="181717"/>
        </w:rPr>
        <w:t xml:space="preserve">a) </w:t>
      </w:r>
      <w:r w:rsidR="00A02233" w:rsidRPr="00E07EB8">
        <w:rPr>
          <w:rFonts w:ascii="Arial" w:eastAsia="OfficinaSanITC" w:hAnsi="Arial" w:cs="Arial"/>
          <w:color w:val="181717"/>
        </w:rPr>
        <w:t xml:space="preserve">Prijateljica i ja </w:t>
      </w:r>
      <w:r>
        <w:rPr>
          <w:rFonts w:ascii="Arial" w:eastAsia="OfficinaSanITC" w:hAnsi="Arial" w:cs="Arial"/>
          <w:color w:val="181717"/>
        </w:rPr>
        <w:t>____________</w:t>
      </w:r>
      <w:r w:rsidR="00A02233" w:rsidRPr="00E07EB8">
        <w:rPr>
          <w:rFonts w:ascii="Arial" w:eastAsia="OfficinaSanITC" w:hAnsi="Arial" w:cs="Arial"/>
          <w:color w:val="181717"/>
        </w:rPr>
        <w:t xml:space="preserve"> u kazalište. </w:t>
      </w:r>
      <w:r w:rsidR="00A02233" w:rsidRPr="008814CD">
        <w:rPr>
          <w:rFonts w:ascii="Arial" w:eastAsia="OfficinaSanITC" w:hAnsi="Arial" w:cs="Arial"/>
          <w:b/>
          <w:i/>
          <w:color w:val="181717"/>
        </w:rPr>
        <w:t>(ići, ž. r.)</w:t>
      </w:r>
      <w:r w:rsidR="00A02233" w:rsidRPr="008814CD">
        <w:rPr>
          <w:rFonts w:ascii="Arial" w:eastAsia="OfficinaSanITC" w:hAnsi="Arial" w:cs="Arial"/>
          <w:b/>
          <w:i/>
          <w:color w:val="FFFEFD"/>
        </w:rPr>
        <w:t xml:space="preserve">bismo </w:t>
      </w:r>
      <w:r w:rsidR="00A02233" w:rsidRPr="00E07EB8">
        <w:rPr>
          <w:rFonts w:ascii="Arial" w:eastAsia="OfficinaSanITC" w:hAnsi="Arial" w:cs="Arial"/>
          <w:b/>
          <w:color w:val="FFFEFD"/>
        </w:rPr>
        <w:t>bile išle / bile bismo išle</w:t>
      </w:r>
    </w:p>
    <w:p w:rsidR="006959C6" w:rsidRPr="00E07EB8" w:rsidRDefault="008814CD" w:rsidP="008814CD">
      <w:pPr>
        <w:spacing w:after="3" w:line="263" w:lineRule="auto"/>
        <w:ind w:right="1"/>
        <w:rPr>
          <w:rFonts w:ascii="Arial" w:hAnsi="Arial" w:cs="Arial"/>
        </w:rPr>
      </w:pPr>
      <w:r>
        <w:rPr>
          <w:rFonts w:ascii="Arial" w:eastAsia="OfficinaSanITC" w:hAnsi="Arial" w:cs="Arial"/>
          <w:color w:val="181717"/>
        </w:rPr>
        <w:t xml:space="preserve">b) </w:t>
      </w:r>
      <w:r w:rsidR="00A02233" w:rsidRPr="00E07EB8">
        <w:rPr>
          <w:rFonts w:ascii="Arial" w:eastAsia="OfficinaSanITC" w:hAnsi="Arial" w:cs="Arial"/>
          <w:color w:val="181717"/>
        </w:rPr>
        <w:t xml:space="preserve">Vi </w:t>
      </w:r>
      <w:r>
        <w:rPr>
          <w:rFonts w:ascii="Arial" w:eastAsia="OfficinaSanITC" w:hAnsi="Arial" w:cs="Arial"/>
          <w:color w:val="181717"/>
        </w:rPr>
        <w:t>____________</w:t>
      </w:r>
      <w:r w:rsidR="00A02233" w:rsidRPr="00E07EB8">
        <w:rPr>
          <w:rFonts w:ascii="Arial" w:eastAsia="OfficinaSanITC" w:hAnsi="Arial" w:cs="Arial"/>
          <w:color w:val="181717"/>
        </w:rPr>
        <w:t xml:space="preserve"> </w:t>
      </w:r>
      <w:r>
        <w:rPr>
          <w:rFonts w:ascii="Arial" w:eastAsia="OfficinaSanITC" w:hAnsi="Arial" w:cs="Arial"/>
          <w:color w:val="181717"/>
        </w:rPr>
        <w:t>kasnije</w:t>
      </w:r>
      <w:r w:rsidR="00A02233" w:rsidRPr="00E07EB8">
        <w:rPr>
          <w:rFonts w:ascii="Arial" w:eastAsia="OfficinaSanITC" w:hAnsi="Arial" w:cs="Arial"/>
          <w:color w:val="181717"/>
        </w:rPr>
        <w:t xml:space="preserve">. </w:t>
      </w:r>
      <w:r w:rsidR="00A02233" w:rsidRPr="008814CD">
        <w:rPr>
          <w:rFonts w:ascii="Arial" w:eastAsia="OfficinaSanITC" w:hAnsi="Arial" w:cs="Arial"/>
          <w:b/>
          <w:i/>
          <w:color w:val="181717"/>
        </w:rPr>
        <w:t>(doći, ž. r.)</w:t>
      </w:r>
    </w:p>
    <w:p w:rsidR="008814CD" w:rsidRDefault="008814CD" w:rsidP="008109E0">
      <w:pPr>
        <w:spacing w:after="19" w:line="257" w:lineRule="auto"/>
        <w:rPr>
          <w:rFonts w:ascii="Arial" w:eastAsia="OfficinaSanITC" w:hAnsi="Arial" w:cs="Arial"/>
          <w:b/>
          <w:color w:val="181717"/>
        </w:rPr>
      </w:pPr>
    </w:p>
    <w:p w:rsidR="008814CD" w:rsidRDefault="008814CD" w:rsidP="008109E0">
      <w:pPr>
        <w:spacing w:after="19" w:line="257" w:lineRule="auto"/>
        <w:rPr>
          <w:rFonts w:ascii="Arial" w:eastAsia="OfficinaSanITC" w:hAnsi="Arial" w:cs="Arial"/>
          <w:b/>
          <w:color w:val="181717"/>
        </w:rPr>
      </w:pPr>
    </w:p>
    <w:p w:rsidR="008814CD" w:rsidRDefault="008814CD" w:rsidP="008109E0">
      <w:pPr>
        <w:spacing w:after="19" w:line="257" w:lineRule="auto"/>
        <w:rPr>
          <w:rFonts w:ascii="Arial" w:eastAsia="OfficinaSanITC" w:hAnsi="Arial" w:cs="Arial"/>
          <w:b/>
          <w:color w:val="181717"/>
        </w:rPr>
      </w:pPr>
    </w:p>
    <w:p w:rsidR="005955A5" w:rsidRDefault="005955A5" w:rsidP="008109E0">
      <w:pPr>
        <w:spacing w:after="19" w:line="257" w:lineRule="auto"/>
        <w:rPr>
          <w:rFonts w:ascii="Arial" w:eastAsia="OfficinaSanITC" w:hAnsi="Arial" w:cs="Arial"/>
          <w:b/>
          <w:color w:val="181717"/>
        </w:rPr>
      </w:pPr>
    </w:p>
    <w:p w:rsidR="005955A5" w:rsidRDefault="005955A5" w:rsidP="008109E0">
      <w:pPr>
        <w:spacing w:after="19" w:line="257" w:lineRule="auto"/>
        <w:rPr>
          <w:rFonts w:ascii="Arial" w:eastAsia="OfficinaSanITC" w:hAnsi="Arial" w:cs="Arial"/>
          <w:b/>
          <w:color w:val="181717"/>
        </w:rPr>
      </w:pPr>
    </w:p>
    <w:p w:rsidR="006959C6" w:rsidRDefault="008109E0" w:rsidP="008109E0">
      <w:pPr>
        <w:spacing w:after="19" w:line="257" w:lineRule="auto"/>
        <w:rPr>
          <w:rFonts w:ascii="Arial" w:eastAsia="OfficinaSanITC" w:hAnsi="Arial" w:cs="Arial"/>
          <w:b/>
          <w:color w:val="181717"/>
        </w:rPr>
      </w:pPr>
      <w:r>
        <w:rPr>
          <w:rFonts w:ascii="Arial" w:eastAsia="OfficinaSanITC" w:hAnsi="Arial" w:cs="Arial"/>
          <w:b/>
          <w:color w:val="181717"/>
        </w:rPr>
        <w:t xml:space="preserve">16. </w:t>
      </w:r>
      <w:r w:rsidR="00A02233" w:rsidRPr="00E07EB8">
        <w:rPr>
          <w:rFonts w:ascii="Arial" w:eastAsia="OfficinaSanITC" w:hAnsi="Arial" w:cs="Arial"/>
          <w:b/>
          <w:color w:val="181717"/>
        </w:rPr>
        <w:t>Odredi glagolski oblik podebljanih glagola u zadanim rečenicama.</w:t>
      </w:r>
    </w:p>
    <w:p w:rsidR="008814CD" w:rsidRPr="00E07EB8" w:rsidRDefault="008814CD" w:rsidP="008109E0">
      <w:pPr>
        <w:spacing w:after="19" w:line="257" w:lineRule="auto"/>
        <w:rPr>
          <w:rFonts w:ascii="Arial" w:hAnsi="Arial" w:cs="Arial"/>
        </w:rPr>
      </w:pPr>
    </w:p>
    <w:tbl>
      <w:tblPr>
        <w:tblStyle w:val="TableGrid"/>
        <w:tblW w:w="9560" w:type="dxa"/>
        <w:jc w:val="center"/>
        <w:tblInd w:w="0" w:type="dxa"/>
        <w:tblCellMar>
          <w:top w:w="50" w:type="dxa"/>
          <w:left w:w="183" w:type="dxa"/>
          <w:right w:w="115" w:type="dxa"/>
        </w:tblCellMar>
        <w:tblLook w:val="04A0" w:firstRow="1" w:lastRow="0" w:firstColumn="1" w:lastColumn="0" w:noHBand="0" w:noVBand="1"/>
      </w:tblPr>
      <w:tblGrid>
        <w:gridCol w:w="4780"/>
        <w:gridCol w:w="4780"/>
      </w:tblGrid>
      <w:tr w:rsidR="006959C6" w:rsidRPr="00E07EB8" w:rsidTr="008814CD">
        <w:trPr>
          <w:trHeight w:val="397"/>
          <w:jc w:val="center"/>
        </w:trPr>
        <w:tc>
          <w:tcPr>
            <w:tcW w:w="47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59C6" w:rsidRPr="005955A5" w:rsidRDefault="00A02233">
            <w:pPr>
              <w:ind w:right="68"/>
              <w:jc w:val="center"/>
              <w:rPr>
                <w:rFonts w:ascii="Arial" w:hAnsi="Arial" w:cs="Arial"/>
                <w:i/>
              </w:rPr>
            </w:pPr>
            <w:r w:rsidRPr="005955A5">
              <w:rPr>
                <w:rFonts w:ascii="Arial" w:eastAsia="OfficinaSanITC" w:hAnsi="Arial" w:cs="Arial"/>
                <w:i/>
                <w:color w:val="181717"/>
              </w:rPr>
              <w:t>glagol</w:t>
            </w:r>
          </w:p>
        </w:tc>
        <w:tc>
          <w:tcPr>
            <w:tcW w:w="47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59C6" w:rsidRPr="005955A5" w:rsidRDefault="00A02233">
            <w:pPr>
              <w:ind w:right="68"/>
              <w:jc w:val="center"/>
              <w:rPr>
                <w:rFonts w:ascii="Arial" w:hAnsi="Arial" w:cs="Arial"/>
                <w:i/>
              </w:rPr>
            </w:pPr>
            <w:r w:rsidRPr="005955A5">
              <w:rPr>
                <w:rFonts w:ascii="Arial" w:eastAsia="OfficinaSanITC" w:hAnsi="Arial" w:cs="Arial"/>
                <w:i/>
                <w:color w:val="181717"/>
              </w:rPr>
              <w:t>glagolski oblik</w:t>
            </w:r>
          </w:p>
        </w:tc>
      </w:tr>
      <w:tr w:rsidR="006959C6" w:rsidRPr="00E07EB8" w:rsidTr="008814CD">
        <w:trPr>
          <w:trHeight w:val="397"/>
          <w:jc w:val="center"/>
        </w:trPr>
        <w:tc>
          <w:tcPr>
            <w:tcW w:w="47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59C6" w:rsidRPr="00E07EB8" w:rsidRDefault="00A02233">
            <w:pPr>
              <w:rPr>
                <w:rFonts w:ascii="Arial" w:hAnsi="Arial" w:cs="Arial"/>
              </w:rPr>
            </w:pPr>
            <w:r w:rsidRPr="00E07EB8">
              <w:rPr>
                <w:rFonts w:ascii="Arial" w:eastAsia="OfficinaSanITC" w:hAnsi="Arial" w:cs="Arial"/>
                <w:color w:val="181717"/>
              </w:rPr>
              <w:t>Dobra kneginja</w:t>
            </w:r>
            <w:r w:rsidRPr="00E07EB8">
              <w:rPr>
                <w:rFonts w:ascii="Arial" w:eastAsia="OfficinaSanITC" w:hAnsi="Arial" w:cs="Arial"/>
                <w:b/>
                <w:color w:val="181717"/>
              </w:rPr>
              <w:t xml:space="preserve"> bijaše pobjegla</w:t>
            </w:r>
            <w:r w:rsidRPr="00E07EB8">
              <w:rPr>
                <w:rFonts w:ascii="Arial" w:eastAsia="OfficinaSanITC" w:hAnsi="Arial" w:cs="Arial"/>
                <w:color w:val="181717"/>
              </w:rPr>
              <w:t>.</w:t>
            </w:r>
          </w:p>
        </w:tc>
        <w:tc>
          <w:tcPr>
            <w:tcW w:w="47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59C6" w:rsidRPr="008814CD" w:rsidRDefault="006959C6">
            <w:pPr>
              <w:ind w:right="6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959C6" w:rsidRPr="00E07EB8" w:rsidTr="008814CD">
        <w:trPr>
          <w:trHeight w:val="397"/>
          <w:jc w:val="center"/>
        </w:trPr>
        <w:tc>
          <w:tcPr>
            <w:tcW w:w="47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59C6" w:rsidRPr="00E07EB8" w:rsidRDefault="00A02233">
            <w:pPr>
              <w:rPr>
                <w:rFonts w:ascii="Arial" w:hAnsi="Arial" w:cs="Arial"/>
              </w:rPr>
            </w:pPr>
            <w:r w:rsidRPr="00E07EB8">
              <w:rPr>
                <w:rFonts w:ascii="Arial" w:eastAsia="OfficinaSanITC" w:hAnsi="Arial" w:cs="Arial"/>
                <w:b/>
                <w:color w:val="181717"/>
              </w:rPr>
              <w:t>Uze</w:t>
            </w:r>
            <w:r w:rsidRPr="00E07EB8">
              <w:rPr>
                <w:rFonts w:ascii="Arial" w:eastAsia="OfficinaSanITC" w:hAnsi="Arial" w:cs="Arial"/>
                <w:color w:val="181717"/>
              </w:rPr>
              <w:t xml:space="preserve"> sinčića sa sobom.</w:t>
            </w:r>
          </w:p>
        </w:tc>
        <w:tc>
          <w:tcPr>
            <w:tcW w:w="47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59C6" w:rsidRPr="008814CD" w:rsidRDefault="006959C6">
            <w:pPr>
              <w:ind w:right="6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959C6" w:rsidRPr="00E07EB8" w:rsidTr="008814CD">
        <w:trPr>
          <w:trHeight w:val="397"/>
          <w:jc w:val="center"/>
        </w:trPr>
        <w:tc>
          <w:tcPr>
            <w:tcW w:w="47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59C6" w:rsidRPr="00E07EB8" w:rsidRDefault="00A02233">
            <w:pPr>
              <w:rPr>
                <w:rFonts w:ascii="Arial" w:hAnsi="Arial" w:cs="Arial"/>
              </w:rPr>
            </w:pPr>
            <w:r w:rsidRPr="00E07EB8">
              <w:rPr>
                <w:rFonts w:ascii="Arial" w:eastAsia="OfficinaSanITC" w:hAnsi="Arial" w:cs="Arial"/>
                <w:b/>
                <w:color w:val="181717"/>
              </w:rPr>
              <w:t xml:space="preserve">Življahu </w:t>
            </w:r>
            <w:r w:rsidRPr="00E07EB8">
              <w:rPr>
                <w:rFonts w:ascii="Arial" w:eastAsia="OfficinaSanITC" w:hAnsi="Arial" w:cs="Arial"/>
                <w:color w:val="181717"/>
              </w:rPr>
              <w:t>u nekoj dalekoj zemlji.</w:t>
            </w:r>
          </w:p>
        </w:tc>
        <w:tc>
          <w:tcPr>
            <w:tcW w:w="47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59C6" w:rsidRPr="008814CD" w:rsidRDefault="006959C6">
            <w:pPr>
              <w:ind w:right="6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959C6" w:rsidRPr="00E07EB8" w:rsidTr="008814CD">
        <w:trPr>
          <w:trHeight w:val="397"/>
          <w:jc w:val="center"/>
        </w:trPr>
        <w:tc>
          <w:tcPr>
            <w:tcW w:w="47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59C6" w:rsidRPr="00E07EB8" w:rsidRDefault="00A02233">
            <w:pPr>
              <w:rPr>
                <w:rFonts w:ascii="Arial" w:hAnsi="Arial" w:cs="Arial"/>
              </w:rPr>
            </w:pPr>
            <w:r w:rsidRPr="00E07EB8">
              <w:rPr>
                <w:rFonts w:ascii="Arial" w:eastAsia="OfficinaSanITC" w:hAnsi="Arial" w:cs="Arial"/>
                <w:b/>
                <w:color w:val="181717"/>
              </w:rPr>
              <w:t xml:space="preserve">Sluša </w:t>
            </w:r>
            <w:proofErr w:type="spellStart"/>
            <w:r w:rsidRPr="00E07EB8">
              <w:rPr>
                <w:rFonts w:ascii="Arial" w:eastAsia="OfficinaSanITC" w:hAnsi="Arial" w:cs="Arial"/>
                <w:color w:val="181717"/>
              </w:rPr>
              <w:t>Relja</w:t>
            </w:r>
            <w:proofErr w:type="spellEnd"/>
            <w:r w:rsidRPr="00E07EB8">
              <w:rPr>
                <w:rFonts w:ascii="Arial" w:eastAsia="OfficinaSanITC" w:hAnsi="Arial" w:cs="Arial"/>
                <w:color w:val="181717"/>
              </w:rPr>
              <w:t>.</w:t>
            </w:r>
          </w:p>
        </w:tc>
        <w:tc>
          <w:tcPr>
            <w:tcW w:w="47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59C6" w:rsidRPr="008814CD" w:rsidRDefault="006959C6">
            <w:pPr>
              <w:ind w:right="6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959C6" w:rsidRPr="00E07EB8" w:rsidTr="008814CD">
        <w:trPr>
          <w:trHeight w:val="397"/>
          <w:jc w:val="center"/>
        </w:trPr>
        <w:tc>
          <w:tcPr>
            <w:tcW w:w="47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59C6" w:rsidRPr="00E07EB8" w:rsidRDefault="00A02233">
            <w:pPr>
              <w:rPr>
                <w:rFonts w:ascii="Arial" w:hAnsi="Arial" w:cs="Arial"/>
              </w:rPr>
            </w:pPr>
            <w:r w:rsidRPr="00E07EB8">
              <w:rPr>
                <w:rFonts w:ascii="Arial" w:eastAsia="OfficinaSanITC" w:hAnsi="Arial" w:cs="Arial"/>
                <w:color w:val="181717"/>
              </w:rPr>
              <w:t xml:space="preserve">Zar baš ništa ne </w:t>
            </w:r>
            <w:r w:rsidRPr="00E07EB8">
              <w:rPr>
                <w:rFonts w:ascii="Arial" w:eastAsia="OfficinaSanITC" w:hAnsi="Arial" w:cs="Arial"/>
                <w:b/>
                <w:color w:val="181717"/>
              </w:rPr>
              <w:t xml:space="preserve">osta </w:t>
            </w:r>
            <w:r w:rsidRPr="00E07EB8">
              <w:rPr>
                <w:rFonts w:ascii="Arial" w:eastAsia="OfficinaSanITC" w:hAnsi="Arial" w:cs="Arial"/>
                <w:color w:val="181717"/>
              </w:rPr>
              <w:t>od kneževine naše?</w:t>
            </w:r>
          </w:p>
        </w:tc>
        <w:tc>
          <w:tcPr>
            <w:tcW w:w="47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59C6" w:rsidRPr="008814CD" w:rsidRDefault="006959C6">
            <w:pPr>
              <w:ind w:right="68"/>
              <w:jc w:val="center"/>
              <w:rPr>
                <w:rFonts w:ascii="Arial" w:hAnsi="Arial" w:cs="Arial"/>
              </w:rPr>
            </w:pPr>
          </w:p>
        </w:tc>
      </w:tr>
      <w:tr w:rsidR="006959C6" w:rsidRPr="00E07EB8" w:rsidTr="008814CD">
        <w:trPr>
          <w:trHeight w:val="397"/>
          <w:jc w:val="center"/>
        </w:trPr>
        <w:tc>
          <w:tcPr>
            <w:tcW w:w="47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59C6" w:rsidRPr="00E07EB8" w:rsidRDefault="00A02233">
            <w:pPr>
              <w:rPr>
                <w:rFonts w:ascii="Arial" w:hAnsi="Arial" w:cs="Arial"/>
              </w:rPr>
            </w:pPr>
            <w:r w:rsidRPr="00E07EB8">
              <w:rPr>
                <w:rFonts w:ascii="Arial" w:eastAsia="OfficinaSanITC" w:hAnsi="Arial" w:cs="Arial"/>
                <w:color w:val="181717"/>
              </w:rPr>
              <w:lastRenderedPageBreak/>
              <w:t xml:space="preserve">Gdje </w:t>
            </w:r>
            <w:r w:rsidRPr="00E07EB8">
              <w:rPr>
                <w:rFonts w:ascii="Arial" w:eastAsia="OfficinaSanITC" w:hAnsi="Arial" w:cs="Arial"/>
                <w:b/>
                <w:color w:val="181717"/>
              </w:rPr>
              <w:t>si</w:t>
            </w:r>
            <w:r w:rsidRPr="00E07EB8">
              <w:rPr>
                <w:rFonts w:ascii="Arial" w:eastAsia="OfficinaSanITC" w:hAnsi="Arial" w:cs="Arial"/>
                <w:color w:val="181717"/>
              </w:rPr>
              <w:t xml:space="preserve">, majko, </w:t>
            </w:r>
            <w:r w:rsidRPr="00E07EB8">
              <w:rPr>
                <w:rFonts w:ascii="Arial" w:eastAsia="OfficinaSanITC" w:hAnsi="Arial" w:cs="Arial"/>
                <w:b/>
                <w:color w:val="181717"/>
              </w:rPr>
              <w:t xml:space="preserve">ostavila </w:t>
            </w:r>
            <w:r w:rsidRPr="00E07EB8">
              <w:rPr>
                <w:rFonts w:ascii="Arial" w:eastAsia="OfficinaSanITC" w:hAnsi="Arial" w:cs="Arial"/>
                <w:color w:val="181717"/>
              </w:rPr>
              <w:t>pojas i križić?</w:t>
            </w:r>
          </w:p>
        </w:tc>
        <w:tc>
          <w:tcPr>
            <w:tcW w:w="47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59C6" w:rsidRPr="008814CD" w:rsidRDefault="006959C6">
            <w:pPr>
              <w:ind w:right="67"/>
              <w:jc w:val="center"/>
              <w:rPr>
                <w:rFonts w:ascii="Arial" w:hAnsi="Arial" w:cs="Arial"/>
              </w:rPr>
            </w:pPr>
          </w:p>
        </w:tc>
      </w:tr>
      <w:tr w:rsidR="006959C6" w:rsidRPr="00E07EB8" w:rsidTr="008814CD">
        <w:trPr>
          <w:trHeight w:val="397"/>
          <w:jc w:val="center"/>
        </w:trPr>
        <w:tc>
          <w:tcPr>
            <w:tcW w:w="47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59C6" w:rsidRPr="00E07EB8" w:rsidRDefault="00A02233">
            <w:pPr>
              <w:rPr>
                <w:rFonts w:ascii="Arial" w:hAnsi="Arial" w:cs="Arial"/>
              </w:rPr>
            </w:pPr>
            <w:r w:rsidRPr="00E07EB8">
              <w:rPr>
                <w:rFonts w:ascii="Arial" w:eastAsia="OfficinaSanITC" w:hAnsi="Arial" w:cs="Arial"/>
                <w:color w:val="181717"/>
              </w:rPr>
              <w:t xml:space="preserve">Ako mi </w:t>
            </w:r>
            <w:r w:rsidRPr="00E07EB8">
              <w:rPr>
                <w:rFonts w:ascii="Arial" w:eastAsia="OfficinaSanITC" w:hAnsi="Arial" w:cs="Arial"/>
                <w:b/>
                <w:color w:val="181717"/>
              </w:rPr>
              <w:t xml:space="preserve">budeš pričala </w:t>
            </w:r>
            <w:r w:rsidRPr="00E07EB8">
              <w:rPr>
                <w:rFonts w:ascii="Arial" w:eastAsia="OfficinaSanITC" w:hAnsi="Arial" w:cs="Arial"/>
                <w:color w:val="181717"/>
              </w:rPr>
              <w:t>o tome</w:t>
            </w:r>
            <w:r w:rsidRPr="00E07EB8">
              <w:rPr>
                <w:rFonts w:ascii="Arial" w:eastAsia="OfficinaSanITC" w:hAnsi="Arial" w:cs="Arial"/>
                <w:b/>
                <w:color w:val="181717"/>
              </w:rPr>
              <w:t>,</w:t>
            </w:r>
          </w:p>
        </w:tc>
        <w:tc>
          <w:tcPr>
            <w:tcW w:w="47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59C6" w:rsidRPr="008814CD" w:rsidRDefault="006959C6" w:rsidP="008814CD">
            <w:pPr>
              <w:ind w:right="6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959C6" w:rsidRPr="00E07EB8" w:rsidTr="008814CD">
        <w:trPr>
          <w:trHeight w:val="397"/>
          <w:jc w:val="center"/>
        </w:trPr>
        <w:tc>
          <w:tcPr>
            <w:tcW w:w="47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59C6" w:rsidRPr="00E07EB8" w:rsidRDefault="00A02233">
            <w:pPr>
              <w:rPr>
                <w:rFonts w:ascii="Arial" w:hAnsi="Arial" w:cs="Arial"/>
              </w:rPr>
            </w:pPr>
            <w:r w:rsidRPr="00E07EB8">
              <w:rPr>
                <w:rFonts w:ascii="Arial" w:eastAsia="OfficinaSanITC" w:hAnsi="Arial" w:cs="Arial"/>
                <w:b/>
                <w:color w:val="181717"/>
              </w:rPr>
              <w:t xml:space="preserve">donijet ću </w:t>
            </w:r>
            <w:r w:rsidRPr="00E07EB8">
              <w:rPr>
                <w:rFonts w:ascii="Arial" w:eastAsia="OfficinaSanITC" w:hAnsi="Arial" w:cs="Arial"/>
                <w:color w:val="181717"/>
              </w:rPr>
              <w:t>pojas i križić.</w:t>
            </w:r>
          </w:p>
        </w:tc>
        <w:tc>
          <w:tcPr>
            <w:tcW w:w="47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59C6" w:rsidRPr="008814CD" w:rsidRDefault="006959C6" w:rsidP="008814CD">
            <w:pPr>
              <w:ind w:right="6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814CD" w:rsidRDefault="008814CD" w:rsidP="008109E0">
      <w:pPr>
        <w:spacing w:after="2" w:line="257" w:lineRule="auto"/>
        <w:rPr>
          <w:rFonts w:ascii="Arial" w:eastAsia="OfficinaSanITC" w:hAnsi="Arial" w:cs="Arial"/>
          <w:b/>
          <w:color w:val="181717"/>
        </w:rPr>
      </w:pPr>
    </w:p>
    <w:p w:rsidR="008814CD" w:rsidRDefault="008814CD" w:rsidP="008109E0">
      <w:pPr>
        <w:spacing w:after="2" w:line="257" w:lineRule="auto"/>
        <w:rPr>
          <w:rFonts w:ascii="Arial" w:eastAsia="OfficinaSanITC" w:hAnsi="Arial" w:cs="Arial"/>
          <w:b/>
          <w:color w:val="181717"/>
        </w:rPr>
      </w:pPr>
    </w:p>
    <w:p w:rsidR="008814CD" w:rsidRDefault="008814CD" w:rsidP="008109E0">
      <w:pPr>
        <w:spacing w:after="2" w:line="257" w:lineRule="auto"/>
        <w:rPr>
          <w:rFonts w:ascii="Arial" w:eastAsia="OfficinaSanITC" w:hAnsi="Arial" w:cs="Arial"/>
          <w:b/>
          <w:color w:val="181717"/>
        </w:rPr>
      </w:pPr>
    </w:p>
    <w:p w:rsidR="008814CD" w:rsidRDefault="008814CD" w:rsidP="008109E0">
      <w:pPr>
        <w:spacing w:after="2" w:line="257" w:lineRule="auto"/>
        <w:rPr>
          <w:rFonts w:ascii="Arial" w:eastAsia="OfficinaSanITC" w:hAnsi="Arial" w:cs="Arial"/>
          <w:b/>
          <w:color w:val="181717"/>
        </w:rPr>
      </w:pPr>
    </w:p>
    <w:p w:rsidR="006959C6" w:rsidRPr="00E07EB8" w:rsidRDefault="008109E0" w:rsidP="008109E0">
      <w:pPr>
        <w:spacing w:after="2" w:line="257" w:lineRule="auto"/>
        <w:rPr>
          <w:rFonts w:ascii="Arial" w:hAnsi="Arial" w:cs="Arial"/>
        </w:rPr>
      </w:pPr>
      <w:r>
        <w:rPr>
          <w:rFonts w:ascii="Arial" w:eastAsia="OfficinaSanITC" w:hAnsi="Arial" w:cs="Arial"/>
          <w:b/>
          <w:color w:val="181717"/>
        </w:rPr>
        <w:t xml:space="preserve">17. </w:t>
      </w:r>
      <w:r w:rsidR="00A02233" w:rsidRPr="00E07EB8">
        <w:rPr>
          <w:rFonts w:ascii="Arial" w:eastAsia="OfficinaSanITC" w:hAnsi="Arial" w:cs="Arial"/>
          <w:b/>
          <w:color w:val="181717"/>
        </w:rPr>
        <w:t>Prepiši zadane rečenice tako da budu gramatički točne.</w:t>
      </w:r>
    </w:p>
    <w:p w:rsidR="008814CD" w:rsidRDefault="008814CD" w:rsidP="008814CD">
      <w:pPr>
        <w:spacing w:after="295"/>
        <w:rPr>
          <w:rFonts w:ascii="Arial" w:eastAsia="OfficinaSanITC" w:hAnsi="Arial" w:cs="Arial"/>
          <w:color w:val="181717"/>
        </w:rPr>
      </w:pPr>
    </w:p>
    <w:p w:rsidR="008814CD" w:rsidRDefault="008814CD" w:rsidP="008814CD">
      <w:pPr>
        <w:spacing w:after="295"/>
        <w:rPr>
          <w:rFonts w:ascii="Arial" w:eastAsia="OfficinaSanITC" w:hAnsi="Arial" w:cs="Arial"/>
          <w:color w:val="181717"/>
        </w:rPr>
      </w:pPr>
      <w:r>
        <w:rPr>
          <w:rFonts w:ascii="Arial" w:eastAsia="OfficinaSanITC" w:hAnsi="Arial" w:cs="Arial"/>
          <w:color w:val="181717"/>
        </w:rPr>
        <w:t xml:space="preserve">a) </w:t>
      </w:r>
      <w:r w:rsidRPr="00E07EB8">
        <w:rPr>
          <w:rFonts w:ascii="Arial" w:eastAsia="OfficinaSanITC" w:hAnsi="Arial" w:cs="Arial"/>
          <w:color w:val="181717"/>
        </w:rPr>
        <w:t>Mi bi išle na izlet.</w:t>
      </w:r>
    </w:p>
    <w:p w:rsidR="008814CD" w:rsidRDefault="008814CD" w:rsidP="008814CD">
      <w:pPr>
        <w:pBdr>
          <w:bottom w:val="single" w:sz="6" w:space="1" w:color="auto"/>
        </w:pBdr>
        <w:spacing w:after="295"/>
        <w:rPr>
          <w:rFonts w:ascii="Arial" w:eastAsia="OfficinaSanITC" w:hAnsi="Arial" w:cs="Arial"/>
          <w:color w:val="181717"/>
        </w:rPr>
      </w:pPr>
    </w:p>
    <w:p w:rsidR="008814CD" w:rsidRDefault="008814CD" w:rsidP="008814CD">
      <w:pPr>
        <w:spacing w:after="295"/>
        <w:rPr>
          <w:rFonts w:ascii="Arial" w:eastAsia="OfficinaSanITC" w:hAnsi="Arial" w:cs="Arial"/>
          <w:color w:val="181717"/>
        </w:rPr>
      </w:pPr>
    </w:p>
    <w:p w:rsidR="008814CD" w:rsidRDefault="008814CD" w:rsidP="008814CD">
      <w:pPr>
        <w:spacing w:after="295"/>
        <w:rPr>
          <w:rFonts w:ascii="Arial" w:eastAsia="OfficinaSanITC" w:hAnsi="Arial" w:cs="Arial"/>
          <w:color w:val="181717"/>
        </w:rPr>
      </w:pPr>
      <w:r>
        <w:rPr>
          <w:rFonts w:ascii="Arial" w:eastAsia="OfficinaSanITC" w:hAnsi="Arial" w:cs="Arial"/>
          <w:color w:val="181717"/>
        </w:rPr>
        <w:t xml:space="preserve">b) </w:t>
      </w:r>
      <w:r w:rsidRPr="00E07EB8">
        <w:rPr>
          <w:rFonts w:ascii="Arial" w:eastAsia="OfficinaSanITC" w:hAnsi="Arial" w:cs="Arial"/>
          <w:color w:val="181717"/>
        </w:rPr>
        <w:t xml:space="preserve">Kupiti ću knjigu u knjižari. </w:t>
      </w:r>
    </w:p>
    <w:p w:rsidR="008814CD" w:rsidRDefault="008814CD" w:rsidP="008814CD">
      <w:pPr>
        <w:pBdr>
          <w:bottom w:val="single" w:sz="6" w:space="1" w:color="auto"/>
        </w:pBdr>
        <w:spacing w:after="295"/>
        <w:rPr>
          <w:rFonts w:ascii="Arial" w:eastAsia="OfficinaSanITC" w:hAnsi="Arial" w:cs="Arial"/>
          <w:color w:val="181717"/>
        </w:rPr>
      </w:pPr>
    </w:p>
    <w:p w:rsidR="008814CD" w:rsidRPr="00E07EB8" w:rsidRDefault="008814CD" w:rsidP="008814CD">
      <w:pPr>
        <w:spacing w:after="295"/>
        <w:rPr>
          <w:rFonts w:ascii="Arial" w:hAnsi="Arial" w:cs="Arial"/>
        </w:rPr>
      </w:pPr>
    </w:p>
    <w:p w:rsidR="008814CD" w:rsidRPr="00E07EB8" w:rsidRDefault="008814CD" w:rsidP="008814CD">
      <w:pPr>
        <w:spacing w:after="295"/>
        <w:rPr>
          <w:rFonts w:ascii="Arial" w:hAnsi="Arial" w:cs="Arial"/>
        </w:rPr>
      </w:pPr>
      <w:r>
        <w:rPr>
          <w:rFonts w:ascii="Arial" w:eastAsia="OfficinaSanITC" w:hAnsi="Arial" w:cs="Arial"/>
          <w:color w:val="181717"/>
        </w:rPr>
        <w:t xml:space="preserve">c) </w:t>
      </w:r>
      <w:proofErr w:type="spellStart"/>
      <w:r w:rsidRPr="00E07EB8">
        <w:rPr>
          <w:rFonts w:ascii="Arial" w:eastAsia="OfficinaSanITC" w:hAnsi="Arial" w:cs="Arial"/>
          <w:color w:val="181717"/>
        </w:rPr>
        <w:t>Donjeo</w:t>
      </w:r>
      <w:proofErr w:type="spellEnd"/>
      <w:r w:rsidRPr="00E07EB8">
        <w:rPr>
          <w:rFonts w:ascii="Arial" w:eastAsia="OfficinaSanITC" w:hAnsi="Arial" w:cs="Arial"/>
          <w:color w:val="181717"/>
        </w:rPr>
        <w:t xml:space="preserve"> mi je strip.  </w:t>
      </w:r>
    </w:p>
    <w:p w:rsidR="008814CD" w:rsidRDefault="008814CD" w:rsidP="008814CD">
      <w:pPr>
        <w:pBdr>
          <w:bottom w:val="single" w:sz="6" w:space="1" w:color="auto"/>
        </w:pBdr>
        <w:spacing w:after="295"/>
        <w:rPr>
          <w:rFonts w:ascii="Arial" w:eastAsia="OfficinaSanITC" w:hAnsi="Arial" w:cs="Arial"/>
          <w:color w:val="181717"/>
        </w:rPr>
      </w:pPr>
    </w:p>
    <w:p w:rsidR="008814CD" w:rsidRDefault="008814CD" w:rsidP="008814CD">
      <w:pPr>
        <w:spacing w:after="295"/>
        <w:rPr>
          <w:rFonts w:ascii="Arial" w:eastAsia="OfficinaSanITC" w:hAnsi="Arial" w:cs="Arial"/>
          <w:color w:val="181717"/>
        </w:rPr>
      </w:pPr>
    </w:p>
    <w:p w:rsidR="008814CD" w:rsidRDefault="008814CD" w:rsidP="008814CD">
      <w:pPr>
        <w:spacing w:after="295"/>
        <w:rPr>
          <w:rFonts w:ascii="Arial" w:eastAsia="OfficinaSanITC" w:hAnsi="Arial" w:cs="Arial"/>
          <w:color w:val="181717"/>
        </w:rPr>
      </w:pPr>
      <w:r>
        <w:rPr>
          <w:rFonts w:ascii="Arial" w:eastAsia="OfficinaSanITC" w:hAnsi="Arial" w:cs="Arial"/>
          <w:color w:val="181717"/>
        </w:rPr>
        <w:t xml:space="preserve">d) </w:t>
      </w:r>
      <w:r w:rsidRPr="00E07EB8">
        <w:rPr>
          <w:rFonts w:ascii="Arial" w:eastAsia="OfficinaSanITC" w:hAnsi="Arial" w:cs="Arial"/>
          <w:color w:val="181717"/>
        </w:rPr>
        <w:t xml:space="preserve">Htjeli bi i vi čitati. </w:t>
      </w:r>
    </w:p>
    <w:p w:rsidR="008814CD" w:rsidRDefault="008814CD" w:rsidP="008814CD">
      <w:pPr>
        <w:pBdr>
          <w:bottom w:val="single" w:sz="6" w:space="1" w:color="auto"/>
        </w:pBdr>
        <w:spacing w:after="295"/>
        <w:rPr>
          <w:rFonts w:ascii="Arial" w:eastAsia="OfficinaSanITC" w:hAnsi="Arial" w:cs="Arial"/>
          <w:color w:val="181717"/>
        </w:rPr>
      </w:pPr>
    </w:p>
    <w:p w:rsidR="005955A5" w:rsidRPr="00720FFE" w:rsidRDefault="008814CD" w:rsidP="00720FFE">
      <w:pPr>
        <w:spacing w:after="295"/>
        <w:rPr>
          <w:rFonts w:ascii="Arial" w:hAnsi="Arial" w:cs="Arial"/>
        </w:rPr>
      </w:pPr>
      <w:r w:rsidRPr="00E07EB8">
        <w:rPr>
          <w:rFonts w:ascii="Arial" w:eastAsia="OfficinaSanITC" w:hAnsi="Arial" w:cs="Arial"/>
          <w:color w:val="181717"/>
        </w:rPr>
        <w:t xml:space="preserve"> </w:t>
      </w:r>
      <w:bookmarkStart w:id="0" w:name="_GoBack"/>
      <w:bookmarkEnd w:id="0"/>
    </w:p>
    <w:p w:rsidR="006959C6" w:rsidRPr="00E07EB8" w:rsidRDefault="008109E0">
      <w:pPr>
        <w:spacing w:after="375" w:line="257" w:lineRule="auto"/>
        <w:ind w:left="268" w:hanging="283"/>
        <w:rPr>
          <w:rFonts w:ascii="Arial" w:hAnsi="Arial" w:cs="Arial"/>
        </w:rPr>
      </w:pPr>
      <w:r>
        <w:rPr>
          <w:rFonts w:ascii="Arial" w:eastAsia="OfficinaSanITC" w:hAnsi="Arial" w:cs="Arial"/>
          <w:b/>
          <w:color w:val="181717"/>
        </w:rPr>
        <w:t>18.</w:t>
      </w:r>
      <w:r w:rsidR="00A02233" w:rsidRPr="00E07EB8">
        <w:rPr>
          <w:rFonts w:ascii="Arial" w:eastAsia="OfficinaSanITC" w:hAnsi="Arial" w:cs="Arial"/>
          <w:b/>
          <w:color w:val="181717"/>
        </w:rPr>
        <w:t xml:space="preserve"> Poveži riječ s glasovnom promjenom koja se u </w:t>
      </w:r>
      <w:r w:rsidR="008814CD">
        <w:rPr>
          <w:rFonts w:ascii="Arial" w:eastAsia="OfficinaSanITC" w:hAnsi="Arial" w:cs="Arial"/>
          <w:b/>
          <w:color w:val="181717"/>
        </w:rPr>
        <w:t xml:space="preserve">njoj dogodila tako da uz zadanu </w:t>
      </w:r>
      <w:r w:rsidR="00A02233" w:rsidRPr="00E07EB8">
        <w:rPr>
          <w:rFonts w:ascii="Arial" w:eastAsia="OfficinaSanITC" w:hAnsi="Arial" w:cs="Arial"/>
          <w:b/>
          <w:color w:val="181717"/>
        </w:rPr>
        <w:t>glasovnu promjenu napišeš odgovarajuće slovo.</w:t>
      </w:r>
    </w:p>
    <w:p w:rsidR="005955A5" w:rsidRDefault="005955A5" w:rsidP="008814CD">
      <w:pPr>
        <w:spacing w:after="257" w:line="263" w:lineRule="auto"/>
        <w:ind w:right="1"/>
        <w:rPr>
          <w:rFonts w:ascii="Arial" w:eastAsia="OfficinaSanITC" w:hAnsi="Arial" w:cs="Arial"/>
          <w:color w:val="181717"/>
        </w:rPr>
      </w:pPr>
    </w:p>
    <w:p w:rsidR="006959C6" w:rsidRPr="00E07EB8" w:rsidRDefault="008814CD" w:rsidP="008814CD">
      <w:pPr>
        <w:spacing w:after="257" w:line="263" w:lineRule="auto"/>
        <w:ind w:right="1"/>
        <w:rPr>
          <w:rFonts w:ascii="Arial" w:hAnsi="Arial" w:cs="Arial"/>
        </w:rPr>
      </w:pPr>
      <w:r>
        <w:rPr>
          <w:rFonts w:ascii="Arial" w:eastAsia="OfficinaSanITC" w:hAnsi="Arial" w:cs="Arial"/>
          <w:color w:val="181717"/>
        </w:rPr>
        <w:t xml:space="preserve">a) </w:t>
      </w:r>
      <w:r w:rsidR="00A02233" w:rsidRPr="00E07EB8">
        <w:rPr>
          <w:rFonts w:ascii="Arial" w:eastAsia="OfficinaSanITC" w:hAnsi="Arial" w:cs="Arial"/>
          <w:color w:val="181717"/>
        </w:rPr>
        <w:t>vu</w:t>
      </w:r>
      <w:r w:rsidR="00A02233" w:rsidRPr="00E07EB8">
        <w:rPr>
          <w:rFonts w:ascii="Arial" w:eastAsia="OfficinaSanITC" w:hAnsi="Arial" w:cs="Arial"/>
          <w:b/>
          <w:color w:val="181717"/>
        </w:rPr>
        <w:t>k</w:t>
      </w:r>
      <w:r w:rsidR="00A02233" w:rsidRPr="00E07EB8">
        <w:rPr>
          <w:rFonts w:ascii="Arial" w:eastAsia="OfficinaSanITC" w:hAnsi="Arial" w:cs="Arial"/>
          <w:color w:val="181717"/>
        </w:rPr>
        <w:t>u – vu</w:t>
      </w:r>
      <w:r w:rsidR="00A02233" w:rsidRPr="00E07EB8">
        <w:rPr>
          <w:rFonts w:ascii="Arial" w:eastAsia="OfficinaSanITC" w:hAnsi="Arial" w:cs="Arial"/>
          <w:b/>
          <w:color w:val="181717"/>
        </w:rPr>
        <w:t>č</w:t>
      </w:r>
      <w:r w:rsidR="00A02233" w:rsidRPr="00E07EB8">
        <w:rPr>
          <w:rFonts w:ascii="Arial" w:eastAsia="OfficinaSanITC" w:hAnsi="Arial" w:cs="Arial"/>
          <w:color w:val="181717"/>
        </w:rPr>
        <w:t xml:space="preserve">em     </w:t>
      </w:r>
      <w:r>
        <w:rPr>
          <w:rFonts w:ascii="Arial" w:eastAsia="OfficinaSanITC" w:hAnsi="Arial" w:cs="Arial"/>
          <w:color w:val="181717"/>
        </w:rPr>
        <w:t xml:space="preserve">    </w:t>
      </w:r>
      <w:r w:rsidR="00A02233" w:rsidRPr="00E07EB8">
        <w:rPr>
          <w:rFonts w:ascii="Arial" w:eastAsia="OfficinaSanITC" w:hAnsi="Arial" w:cs="Arial"/>
          <w:color w:val="181717"/>
        </w:rPr>
        <w:t xml:space="preserve">_______ </w:t>
      </w:r>
      <w:proofErr w:type="spellStart"/>
      <w:r w:rsidR="00A02233" w:rsidRPr="00E07EB8">
        <w:rPr>
          <w:rFonts w:ascii="Arial" w:eastAsia="OfficinaSanITC" w:hAnsi="Arial" w:cs="Arial"/>
          <w:color w:val="181717"/>
        </w:rPr>
        <w:t>palatalizacija</w:t>
      </w:r>
      <w:r w:rsidR="00A02233" w:rsidRPr="00E07EB8">
        <w:rPr>
          <w:rFonts w:ascii="Arial" w:eastAsia="OfficinaSanITC" w:hAnsi="Arial" w:cs="Arial"/>
          <w:b/>
          <w:color w:val="FFFEFD"/>
        </w:rPr>
        <w:t>a</w:t>
      </w:r>
      <w:proofErr w:type="spellEnd"/>
      <w:r w:rsidR="00A02233" w:rsidRPr="00E07EB8">
        <w:rPr>
          <w:rFonts w:ascii="Arial" w:eastAsia="OfficinaSanITC" w:hAnsi="Arial" w:cs="Arial"/>
          <w:b/>
          <w:color w:val="FFFEFD"/>
        </w:rPr>
        <w:t>)</w:t>
      </w:r>
    </w:p>
    <w:p w:rsidR="006959C6" w:rsidRPr="00E07EB8" w:rsidRDefault="008814CD" w:rsidP="008814CD">
      <w:pPr>
        <w:spacing w:after="278" w:line="263" w:lineRule="auto"/>
        <w:ind w:right="1"/>
        <w:rPr>
          <w:rFonts w:ascii="Arial" w:hAnsi="Arial" w:cs="Arial"/>
        </w:rPr>
      </w:pPr>
      <w:r>
        <w:rPr>
          <w:rFonts w:ascii="Arial" w:eastAsia="OfficinaSanITC" w:hAnsi="Arial" w:cs="Arial"/>
          <w:color w:val="181717"/>
        </w:rPr>
        <w:t xml:space="preserve">b) </w:t>
      </w:r>
      <w:r w:rsidR="00A02233" w:rsidRPr="00E07EB8">
        <w:rPr>
          <w:rFonts w:ascii="Arial" w:eastAsia="OfficinaSanITC" w:hAnsi="Arial" w:cs="Arial"/>
          <w:color w:val="181717"/>
        </w:rPr>
        <w:t>radi</w:t>
      </w:r>
      <w:r w:rsidR="00A02233" w:rsidRPr="00E07EB8">
        <w:rPr>
          <w:rFonts w:ascii="Arial" w:eastAsia="OfficinaSanITC" w:hAnsi="Arial" w:cs="Arial"/>
          <w:b/>
          <w:color w:val="181717"/>
        </w:rPr>
        <w:t>l</w:t>
      </w:r>
      <w:r w:rsidR="00A02233" w:rsidRPr="00E07EB8">
        <w:rPr>
          <w:rFonts w:ascii="Arial" w:eastAsia="OfficinaSanITC" w:hAnsi="Arial" w:cs="Arial"/>
          <w:color w:val="181717"/>
        </w:rPr>
        <w:t>a – radi</w:t>
      </w:r>
      <w:r w:rsidR="00A02233" w:rsidRPr="00E07EB8">
        <w:rPr>
          <w:rFonts w:ascii="Arial" w:eastAsia="OfficinaSanITC" w:hAnsi="Arial" w:cs="Arial"/>
          <w:b/>
          <w:color w:val="181717"/>
        </w:rPr>
        <w:t xml:space="preserve">o  </w:t>
      </w:r>
      <w:r w:rsidR="00A02233" w:rsidRPr="00E07EB8">
        <w:rPr>
          <w:rFonts w:ascii="Arial" w:eastAsia="OfficinaSanITC" w:hAnsi="Arial" w:cs="Arial"/>
          <w:b/>
          <w:color w:val="181717"/>
        </w:rPr>
        <w:tab/>
      </w:r>
      <w:r>
        <w:rPr>
          <w:rFonts w:ascii="Arial" w:eastAsia="OfficinaSanITC" w:hAnsi="Arial" w:cs="Arial"/>
          <w:b/>
          <w:color w:val="181717"/>
        </w:rPr>
        <w:t xml:space="preserve"> </w:t>
      </w:r>
      <w:r w:rsidR="00A02233" w:rsidRPr="00E07EB8">
        <w:rPr>
          <w:rFonts w:ascii="Arial" w:eastAsia="OfficinaSanITC" w:hAnsi="Arial" w:cs="Arial"/>
          <w:color w:val="181717"/>
        </w:rPr>
        <w:t>_______</w:t>
      </w:r>
      <w:r>
        <w:rPr>
          <w:rFonts w:ascii="Arial" w:eastAsia="OfficinaSanITC" w:hAnsi="Arial" w:cs="Arial"/>
          <w:color w:val="181717"/>
        </w:rPr>
        <w:t xml:space="preserve"> </w:t>
      </w:r>
      <w:r w:rsidR="00A02233" w:rsidRPr="00E07EB8">
        <w:rPr>
          <w:rFonts w:ascii="Arial" w:eastAsia="OfficinaSanITC" w:hAnsi="Arial" w:cs="Arial"/>
          <w:color w:val="181717"/>
        </w:rPr>
        <w:t>sibilarizacija</w:t>
      </w:r>
    </w:p>
    <w:p w:rsidR="006959C6" w:rsidRPr="00E07EB8" w:rsidRDefault="008814CD" w:rsidP="008814CD">
      <w:pPr>
        <w:spacing w:after="279" w:line="263" w:lineRule="auto"/>
        <w:ind w:right="1"/>
        <w:rPr>
          <w:rFonts w:ascii="Arial" w:hAnsi="Arial" w:cs="Arial"/>
        </w:rPr>
      </w:pPr>
      <w:r>
        <w:rPr>
          <w:rFonts w:ascii="Arial" w:eastAsia="OfficinaSanITC" w:hAnsi="Arial" w:cs="Arial"/>
          <w:color w:val="181717"/>
        </w:rPr>
        <w:t xml:space="preserve">c) </w:t>
      </w:r>
      <w:r w:rsidR="00A02233" w:rsidRPr="00E07EB8">
        <w:rPr>
          <w:rFonts w:ascii="Arial" w:eastAsia="OfficinaSanITC" w:hAnsi="Arial" w:cs="Arial"/>
          <w:color w:val="181717"/>
        </w:rPr>
        <w:t>vo</w:t>
      </w:r>
      <w:r w:rsidR="00A02233" w:rsidRPr="00E07EB8">
        <w:rPr>
          <w:rFonts w:ascii="Arial" w:eastAsia="OfficinaSanITC" w:hAnsi="Arial" w:cs="Arial"/>
          <w:b/>
          <w:color w:val="181717"/>
        </w:rPr>
        <w:t>z</w:t>
      </w:r>
      <w:r w:rsidR="00A02233" w:rsidRPr="00E07EB8">
        <w:rPr>
          <w:rFonts w:ascii="Arial" w:eastAsia="OfficinaSanITC" w:hAnsi="Arial" w:cs="Arial"/>
          <w:color w:val="181717"/>
        </w:rPr>
        <w:t>iti – vo</w:t>
      </w:r>
      <w:r w:rsidR="00A02233" w:rsidRPr="00E07EB8">
        <w:rPr>
          <w:rFonts w:ascii="Arial" w:eastAsia="OfficinaSanITC" w:hAnsi="Arial" w:cs="Arial"/>
          <w:b/>
          <w:color w:val="181717"/>
        </w:rPr>
        <w:t>ž</w:t>
      </w:r>
      <w:r w:rsidR="00A02233" w:rsidRPr="00E07EB8">
        <w:rPr>
          <w:rFonts w:ascii="Arial" w:eastAsia="OfficinaSanITC" w:hAnsi="Arial" w:cs="Arial"/>
          <w:color w:val="181717"/>
        </w:rPr>
        <w:t xml:space="preserve">ah  </w:t>
      </w:r>
      <w:r w:rsidR="00A02233" w:rsidRPr="00E07EB8">
        <w:rPr>
          <w:rFonts w:ascii="Arial" w:eastAsia="OfficinaSanITC" w:hAnsi="Arial" w:cs="Arial"/>
          <w:color w:val="181717"/>
        </w:rPr>
        <w:tab/>
      </w:r>
      <w:r>
        <w:rPr>
          <w:rFonts w:ascii="Arial" w:eastAsia="OfficinaSanITC" w:hAnsi="Arial" w:cs="Arial"/>
          <w:color w:val="181717"/>
        </w:rPr>
        <w:t xml:space="preserve"> </w:t>
      </w:r>
      <w:r w:rsidR="00A02233" w:rsidRPr="00E07EB8">
        <w:rPr>
          <w:rFonts w:ascii="Arial" w:eastAsia="OfficinaSanITC" w:hAnsi="Arial" w:cs="Arial"/>
          <w:color w:val="181717"/>
        </w:rPr>
        <w:t>_______</w:t>
      </w:r>
      <w:r>
        <w:rPr>
          <w:rFonts w:ascii="Arial" w:eastAsia="OfficinaSanITC" w:hAnsi="Arial" w:cs="Arial"/>
          <w:color w:val="181717"/>
        </w:rPr>
        <w:t xml:space="preserve"> </w:t>
      </w:r>
      <w:proofErr w:type="spellStart"/>
      <w:r w:rsidR="00A02233" w:rsidRPr="00E07EB8">
        <w:rPr>
          <w:rFonts w:ascii="Arial" w:eastAsia="OfficinaSanITC" w:hAnsi="Arial" w:cs="Arial"/>
          <w:color w:val="181717"/>
        </w:rPr>
        <w:t>jotacija</w:t>
      </w:r>
      <w:r w:rsidR="00A02233" w:rsidRPr="00E07EB8">
        <w:rPr>
          <w:rFonts w:ascii="Arial" w:eastAsia="OfficinaSanITC" w:hAnsi="Arial" w:cs="Arial"/>
          <w:b/>
          <w:color w:val="FFFEFD"/>
        </w:rPr>
        <w:t>c</w:t>
      </w:r>
      <w:proofErr w:type="spellEnd"/>
      <w:r w:rsidR="00A02233" w:rsidRPr="00E07EB8">
        <w:rPr>
          <w:rFonts w:ascii="Arial" w:eastAsia="OfficinaSanITC" w:hAnsi="Arial" w:cs="Arial"/>
          <w:b/>
          <w:color w:val="FFFEFD"/>
        </w:rPr>
        <w:t>)</w:t>
      </w:r>
    </w:p>
    <w:p w:rsidR="006959C6" w:rsidRPr="00E07EB8" w:rsidRDefault="008814CD" w:rsidP="008814CD">
      <w:pPr>
        <w:spacing w:after="3" w:line="263" w:lineRule="auto"/>
        <w:ind w:right="1"/>
        <w:rPr>
          <w:rFonts w:ascii="Arial" w:hAnsi="Arial" w:cs="Arial"/>
        </w:rPr>
      </w:pPr>
      <w:r>
        <w:rPr>
          <w:rFonts w:ascii="Arial" w:eastAsia="OfficinaSanITC" w:hAnsi="Arial" w:cs="Arial"/>
          <w:color w:val="181717"/>
        </w:rPr>
        <w:t xml:space="preserve">d) </w:t>
      </w:r>
      <w:r w:rsidR="00A02233" w:rsidRPr="00E07EB8">
        <w:rPr>
          <w:rFonts w:ascii="Arial" w:eastAsia="OfficinaSanITC" w:hAnsi="Arial" w:cs="Arial"/>
          <w:color w:val="181717"/>
        </w:rPr>
        <w:t>sije</w:t>
      </w:r>
      <w:r w:rsidR="00A02233" w:rsidRPr="00E07EB8">
        <w:rPr>
          <w:rFonts w:ascii="Arial" w:eastAsia="OfficinaSanITC" w:hAnsi="Arial" w:cs="Arial"/>
          <w:b/>
          <w:color w:val="181717"/>
        </w:rPr>
        <w:t>k</w:t>
      </w:r>
      <w:r w:rsidR="00A02233" w:rsidRPr="00E07EB8">
        <w:rPr>
          <w:rFonts w:ascii="Arial" w:eastAsia="OfficinaSanITC" w:hAnsi="Arial" w:cs="Arial"/>
          <w:color w:val="181717"/>
        </w:rPr>
        <w:t>u – sije</w:t>
      </w:r>
      <w:r w:rsidR="00A02233" w:rsidRPr="00E07EB8">
        <w:rPr>
          <w:rFonts w:ascii="Arial" w:eastAsia="OfficinaSanITC" w:hAnsi="Arial" w:cs="Arial"/>
          <w:b/>
          <w:color w:val="181717"/>
        </w:rPr>
        <w:t>c</w:t>
      </w:r>
      <w:r w:rsidR="00A02233" w:rsidRPr="00E07EB8">
        <w:rPr>
          <w:rFonts w:ascii="Arial" w:eastAsia="OfficinaSanITC" w:hAnsi="Arial" w:cs="Arial"/>
          <w:color w:val="181717"/>
        </w:rPr>
        <w:t xml:space="preserve">i      </w:t>
      </w:r>
      <w:r>
        <w:rPr>
          <w:rFonts w:ascii="Arial" w:eastAsia="OfficinaSanITC" w:hAnsi="Arial" w:cs="Arial"/>
          <w:color w:val="181717"/>
        </w:rPr>
        <w:t xml:space="preserve">    </w:t>
      </w:r>
      <w:r w:rsidR="00A02233" w:rsidRPr="00E07EB8">
        <w:rPr>
          <w:rFonts w:ascii="Arial" w:eastAsia="OfficinaSanITC" w:hAnsi="Arial" w:cs="Arial"/>
          <w:color w:val="181717"/>
        </w:rPr>
        <w:t xml:space="preserve">_______ vokalizacija / zamjena l sa </w:t>
      </w:r>
      <w:proofErr w:type="spellStart"/>
      <w:r w:rsidR="00A02233" w:rsidRPr="00E07EB8">
        <w:rPr>
          <w:rFonts w:ascii="Arial" w:eastAsia="OfficinaSanITC" w:hAnsi="Arial" w:cs="Arial"/>
          <w:color w:val="181717"/>
        </w:rPr>
        <w:t>o</w:t>
      </w:r>
      <w:r w:rsidR="00A02233" w:rsidRPr="00E07EB8">
        <w:rPr>
          <w:rFonts w:ascii="Arial" w:eastAsia="OfficinaSanITC" w:hAnsi="Arial" w:cs="Arial"/>
          <w:b/>
          <w:color w:val="FFFEFD"/>
        </w:rPr>
        <w:t>b</w:t>
      </w:r>
      <w:proofErr w:type="spellEnd"/>
      <w:r w:rsidR="00A02233" w:rsidRPr="00E07EB8">
        <w:rPr>
          <w:rFonts w:ascii="Arial" w:eastAsia="OfficinaSanITC" w:hAnsi="Arial" w:cs="Arial"/>
          <w:b/>
          <w:color w:val="FFFEFD"/>
        </w:rPr>
        <w:t>)</w:t>
      </w:r>
    </w:p>
    <w:sectPr w:rsidR="006959C6" w:rsidRPr="00E07EB8" w:rsidSect="005261B8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45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B26" w:rsidRDefault="00222B26">
      <w:pPr>
        <w:spacing w:after="0" w:line="240" w:lineRule="auto"/>
      </w:pPr>
      <w:r>
        <w:separator/>
      </w:r>
    </w:p>
  </w:endnote>
  <w:endnote w:type="continuationSeparator" w:id="0">
    <w:p w:rsidR="00222B26" w:rsidRDefault="0022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fficinaSanITC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C6" w:rsidRDefault="00A02233">
    <w:pPr>
      <w:spacing w:after="22" w:line="255" w:lineRule="auto"/>
      <w:ind w:right="8986"/>
    </w:pPr>
    <w:r>
      <w:rPr>
        <w:rFonts w:ascii="OfficinaSanITC" w:eastAsia="OfficinaSanITC" w:hAnsi="OfficinaSanITC" w:cs="OfficinaSanITC"/>
        <w:i/>
        <w:color w:val="E1712C"/>
        <w:sz w:val="16"/>
      </w:rPr>
      <w:t>6. RAZRED GLAGOLI – 2. DIO</w:t>
    </w:r>
  </w:p>
  <w:p w:rsidR="006959C6" w:rsidRDefault="00A02233">
    <w:pPr>
      <w:tabs>
        <w:tab w:val="center" w:pos="5102"/>
      </w:tabs>
      <w:spacing w:after="0"/>
    </w:pPr>
    <w:r>
      <w:rPr>
        <w:rFonts w:ascii="OfficinaSanITC" w:eastAsia="OfficinaSanITC" w:hAnsi="OfficinaSanITC" w:cs="OfficinaSanITC"/>
        <w:i/>
        <w:color w:val="E1712C"/>
        <w:sz w:val="16"/>
      </w:rPr>
      <w:t>SKUPINA A</w:t>
    </w:r>
    <w:r>
      <w:rPr>
        <w:rFonts w:ascii="OfficinaSanITC" w:eastAsia="OfficinaSanITC" w:hAnsi="OfficinaSanITC" w:cs="OfficinaSanITC"/>
        <w:i/>
        <w:color w:val="E1712C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OfficinaSanITC" w:eastAsia="OfficinaSanITC" w:hAnsi="OfficinaSanITC" w:cs="OfficinaSanITC"/>
        <w:i/>
        <w:color w:val="181717"/>
      </w:rPr>
      <w:t>1</w:t>
    </w:r>
    <w:r>
      <w:rPr>
        <w:rFonts w:ascii="OfficinaSanITC" w:eastAsia="OfficinaSanITC" w:hAnsi="OfficinaSanITC" w:cs="OfficinaSanITC"/>
        <w:i/>
        <w:color w:val="1817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EB8" w:rsidRDefault="00E07EB8" w:rsidP="00E07EB8">
    <w:pPr>
      <w:spacing w:after="22" w:line="255" w:lineRule="auto"/>
      <w:ind w:right="8986"/>
      <w:rPr>
        <w:rFonts w:ascii="OfficinaSanITC" w:eastAsia="OfficinaSanITC" w:hAnsi="OfficinaSanITC" w:cs="OfficinaSanITC"/>
        <w:i/>
        <w:color w:val="E1712C"/>
        <w:sz w:val="16"/>
      </w:rPr>
    </w:pPr>
  </w:p>
  <w:p w:rsidR="006959C6" w:rsidRPr="008814CD" w:rsidRDefault="006959C6">
    <w:pPr>
      <w:tabs>
        <w:tab w:val="center" w:pos="5102"/>
      </w:tabs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C6" w:rsidRDefault="00A02233">
    <w:pPr>
      <w:spacing w:after="22" w:line="255" w:lineRule="auto"/>
      <w:ind w:right="8986"/>
    </w:pPr>
    <w:r>
      <w:rPr>
        <w:rFonts w:ascii="OfficinaSanITC" w:eastAsia="OfficinaSanITC" w:hAnsi="OfficinaSanITC" w:cs="OfficinaSanITC"/>
        <w:i/>
        <w:color w:val="E1712C"/>
        <w:sz w:val="16"/>
      </w:rPr>
      <w:t>6. RAZRED GLAGOLI – 2. DIO</w:t>
    </w:r>
  </w:p>
  <w:p w:rsidR="006959C6" w:rsidRDefault="00A02233">
    <w:pPr>
      <w:tabs>
        <w:tab w:val="center" w:pos="5102"/>
      </w:tabs>
      <w:spacing w:after="0"/>
    </w:pPr>
    <w:r>
      <w:rPr>
        <w:rFonts w:ascii="OfficinaSanITC" w:eastAsia="OfficinaSanITC" w:hAnsi="OfficinaSanITC" w:cs="OfficinaSanITC"/>
        <w:i/>
        <w:color w:val="E1712C"/>
        <w:sz w:val="16"/>
      </w:rPr>
      <w:t>SKUPINA A</w:t>
    </w:r>
    <w:r>
      <w:rPr>
        <w:rFonts w:ascii="OfficinaSanITC" w:eastAsia="OfficinaSanITC" w:hAnsi="OfficinaSanITC" w:cs="OfficinaSanITC"/>
        <w:i/>
        <w:color w:val="E1712C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OfficinaSanITC" w:eastAsia="OfficinaSanITC" w:hAnsi="OfficinaSanITC" w:cs="OfficinaSanITC"/>
        <w:i/>
        <w:color w:val="181717"/>
      </w:rPr>
      <w:t>1</w:t>
    </w:r>
    <w:r>
      <w:rPr>
        <w:rFonts w:ascii="OfficinaSanITC" w:eastAsia="OfficinaSanITC" w:hAnsi="OfficinaSanITC" w:cs="OfficinaSanITC"/>
        <w:i/>
        <w:color w:val="1817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B26" w:rsidRDefault="00222B26">
      <w:pPr>
        <w:spacing w:after="0" w:line="240" w:lineRule="auto"/>
      </w:pPr>
      <w:r>
        <w:separator/>
      </w:r>
    </w:p>
  </w:footnote>
  <w:footnote w:type="continuationSeparator" w:id="0">
    <w:p w:rsidR="00222B26" w:rsidRDefault="0022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7130F"/>
    <w:multiLevelType w:val="hybridMultilevel"/>
    <w:tmpl w:val="249A7D60"/>
    <w:lvl w:ilvl="0" w:tplc="A72CF6CA">
      <w:start w:val="1"/>
      <w:numFmt w:val="upperLetter"/>
      <w:lvlText w:val="%1)"/>
      <w:lvlJc w:val="left"/>
      <w:pPr>
        <w:ind w:left="720" w:hanging="360"/>
      </w:pPr>
      <w:rPr>
        <w:rFonts w:eastAsia="OfficinaSanITC" w:hint="default"/>
        <w:color w:val="181717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060B1"/>
    <w:multiLevelType w:val="hybridMultilevel"/>
    <w:tmpl w:val="400C9D88"/>
    <w:lvl w:ilvl="0" w:tplc="FA8EE230">
      <w:start w:val="1"/>
      <w:numFmt w:val="decimal"/>
      <w:lvlText w:val="%1."/>
      <w:lvlJc w:val="left"/>
      <w:pPr>
        <w:ind w:left="397"/>
      </w:pPr>
      <w:rPr>
        <w:rFonts w:ascii="OfficinaSanITC" w:eastAsia="OfficinaSanITC" w:hAnsi="OfficinaSanITC" w:cs="OfficinaSanITC"/>
        <w:b/>
        <w:bCs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6829C">
      <w:start w:val="1"/>
      <w:numFmt w:val="lowerLetter"/>
      <w:lvlText w:val="%2)"/>
      <w:lvlJc w:val="left"/>
      <w:pPr>
        <w:ind w:left="620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85484">
      <w:start w:val="1"/>
      <w:numFmt w:val="lowerRoman"/>
      <w:lvlText w:val="%3"/>
      <w:lvlJc w:val="left"/>
      <w:pPr>
        <w:ind w:left="1363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42F53A">
      <w:start w:val="1"/>
      <w:numFmt w:val="decimal"/>
      <w:lvlText w:val="%4"/>
      <w:lvlJc w:val="left"/>
      <w:pPr>
        <w:ind w:left="2083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8578C">
      <w:start w:val="1"/>
      <w:numFmt w:val="lowerLetter"/>
      <w:lvlText w:val="%5"/>
      <w:lvlJc w:val="left"/>
      <w:pPr>
        <w:ind w:left="2803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86F0FA">
      <w:start w:val="1"/>
      <w:numFmt w:val="lowerRoman"/>
      <w:lvlText w:val="%6"/>
      <w:lvlJc w:val="left"/>
      <w:pPr>
        <w:ind w:left="3523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240FA2">
      <w:start w:val="1"/>
      <w:numFmt w:val="decimal"/>
      <w:lvlText w:val="%7"/>
      <w:lvlJc w:val="left"/>
      <w:pPr>
        <w:ind w:left="4243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042AC">
      <w:start w:val="1"/>
      <w:numFmt w:val="lowerLetter"/>
      <w:lvlText w:val="%8"/>
      <w:lvlJc w:val="left"/>
      <w:pPr>
        <w:ind w:left="4963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4B9F8">
      <w:start w:val="1"/>
      <w:numFmt w:val="lowerRoman"/>
      <w:lvlText w:val="%9"/>
      <w:lvlJc w:val="left"/>
      <w:pPr>
        <w:ind w:left="5683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ED43A4A"/>
    <w:multiLevelType w:val="hybridMultilevel"/>
    <w:tmpl w:val="D9869292"/>
    <w:lvl w:ilvl="0" w:tplc="684C8EDC">
      <w:start w:val="1"/>
      <w:numFmt w:val="lowerLetter"/>
      <w:lvlText w:val="%1)"/>
      <w:lvlJc w:val="left"/>
      <w:pPr>
        <w:ind w:left="283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85614">
      <w:start w:val="1"/>
      <w:numFmt w:val="lowerLetter"/>
      <w:lvlText w:val="%2"/>
      <w:lvlJc w:val="left"/>
      <w:pPr>
        <w:ind w:left="1080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E5E4E">
      <w:start w:val="1"/>
      <w:numFmt w:val="lowerRoman"/>
      <w:lvlText w:val="%3"/>
      <w:lvlJc w:val="left"/>
      <w:pPr>
        <w:ind w:left="1800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746AB6">
      <w:start w:val="1"/>
      <w:numFmt w:val="decimal"/>
      <w:lvlText w:val="%4"/>
      <w:lvlJc w:val="left"/>
      <w:pPr>
        <w:ind w:left="2520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AF9FE">
      <w:start w:val="1"/>
      <w:numFmt w:val="lowerLetter"/>
      <w:lvlText w:val="%5"/>
      <w:lvlJc w:val="left"/>
      <w:pPr>
        <w:ind w:left="3240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0062A0">
      <w:start w:val="1"/>
      <w:numFmt w:val="lowerRoman"/>
      <w:lvlText w:val="%6"/>
      <w:lvlJc w:val="left"/>
      <w:pPr>
        <w:ind w:left="3960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96479A">
      <w:start w:val="1"/>
      <w:numFmt w:val="decimal"/>
      <w:lvlText w:val="%7"/>
      <w:lvlJc w:val="left"/>
      <w:pPr>
        <w:ind w:left="4680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EAF0C">
      <w:start w:val="1"/>
      <w:numFmt w:val="lowerLetter"/>
      <w:lvlText w:val="%8"/>
      <w:lvlJc w:val="left"/>
      <w:pPr>
        <w:ind w:left="5400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42529A">
      <w:start w:val="1"/>
      <w:numFmt w:val="lowerRoman"/>
      <w:lvlText w:val="%9"/>
      <w:lvlJc w:val="left"/>
      <w:pPr>
        <w:ind w:left="6120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1EB3883"/>
    <w:multiLevelType w:val="hybridMultilevel"/>
    <w:tmpl w:val="B99C2872"/>
    <w:lvl w:ilvl="0" w:tplc="13BA372A">
      <w:start w:val="1"/>
      <w:numFmt w:val="lowerLetter"/>
      <w:lvlText w:val="%1)"/>
      <w:lvlJc w:val="left"/>
      <w:pPr>
        <w:ind w:left="720" w:hanging="360"/>
      </w:pPr>
      <w:rPr>
        <w:rFonts w:eastAsia="OfficinaSanITC" w:hint="default"/>
        <w:color w:val="181717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F1D9E"/>
    <w:multiLevelType w:val="hybridMultilevel"/>
    <w:tmpl w:val="DEBA0572"/>
    <w:lvl w:ilvl="0" w:tplc="3214B9DA">
      <w:start w:val="1"/>
      <w:numFmt w:val="lowerLetter"/>
      <w:lvlText w:val="%1)"/>
      <w:lvlJc w:val="left"/>
      <w:pPr>
        <w:ind w:left="570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58C2F2">
      <w:start w:val="1"/>
      <w:numFmt w:val="lowerLetter"/>
      <w:lvlText w:val="%2"/>
      <w:lvlJc w:val="left"/>
      <w:pPr>
        <w:ind w:left="1363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C8C19A">
      <w:start w:val="1"/>
      <w:numFmt w:val="lowerRoman"/>
      <w:lvlText w:val="%3"/>
      <w:lvlJc w:val="left"/>
      <w:pPr>
        <w:ind w:left="2083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AE30EA">
      <w:start w:val="1"/>
      <w:numFmt w:val="decimal"/>
      <w:lvlText w:val="%4"/>
      <w:lvlJc w:val="left"/>
      <w:pPr>
        <w:ind w:left="2803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16848E">
      <w:start w:val="1"/>
      <w:numFmt w:val="lowerLetter"/>
      <w:lvlText w:val="%5"/>
      <w:lvlJc w:val="left"/>
      <w:pPr>
        <w:ind w:left="3523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2B000">
      <w:start w:val="1"/>
      <w:numFmt w:val="lowerRoman"/>
      <w:lvlText w:val="%6"/>
      <w:lvlJc w:val="left"/>
      <w:pPr>
        <w:ind w:left="4243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808708">
      <w:start w:val="1"/>
      <w:numFmt w:val="decimal"/>
      <w:lvlText w:val="%7"/>
      <w:lvlJc w:val="left"/>
      <w:pPr>
        <w:ind w:left="4963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8A0EA">
      <w:start w:val="1"/>
      <w:numFmt w:val="lowerLetter"/>
      <w:lvlText w:val="%8"/>
      <w:lvlJc w:val="left"/>
      <w:pPr>
        <w:ind w:left="5683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E60AE">
      <w:start w:val="1"/>
      <w:numFmt w:val="lowerRoman"/>
      <w:lvlText w:val="%9"/>
      <w:lvlJc w:val="left"/>
      <w:pPr>
        <w:ind w:left="6403"/>
      </w:pPr>
      <w:rPr>
        <w:rFonts w:ascii="OfficinaSanITC" w:eastAsia="OfficinaSanITC" w:hAnsi="OfficinaSanITC" w:cs="OfficinaSanITC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C6"/>
    <w:rsid w:val="00222B26"/>
    <w:rsid w:val="005261B8"/>
    <w:rsid w:val="005432B6"/>
    <w:rsid w:val="005955A5"/>
    <w:rsid w:val="006959C6"/>
    <w:rsid w:val="006C5B9A"/>
    <w:rsid w:val="00720FFE"/>
    <w:rsid w:val="008109E0"/>
    <w:rsid w:val="008814CD"/>
    <w:rsid w:val="00961162"/>
    <w:rsid w:val="009F39A8"/>
    <w:rsid w:val="00A02233"/>
    <w:rsid w:val="00A46870"/>
    <w:rsid w:val="00C77C19"/>
    <w:rsid w:val="00D66F0C"/>
    <w:rsid w:val="00E07EB8"/>
    <w:rsid w:val="00E8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A182C6-44C8-4673-96FB-C3B09A01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361"/>
      <w:jc w:val="center"/>
      <w:outlineLvl w:val="0"/>
    </w:pPr>
    <w:rPr>
      <w:rFonts w:ascii="OfficinaSanITC" w:eastAsia="OfficinaSanITC" w:hAnsi="OfficinaSanITC" w:cs="OfficinaSanITC"/>
      <w:b/>
      <w:i/>
      <w:color w:val="E1712C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OfficinaSanITC" w:eastAsia="OfficinaSanITC" w:hAnsi="OfficinaSanITC" w:cs="OfficinaSanITC"/>
      <w:b/>
      <w:i/>
      <w:color w:val="E1712C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E0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7EB8"/>
    <w:rPr>
      <w:rFonts w:ascii="Calibri" w:eastAsia="Calibri" w:hAnsi="Calibri" w:cs="Calibri"/>
      <w:color w:val="000000"/>
    </w:rPr>
  </w:style>
  <w:style w:type="paragraph" w:styleId="Odlomakpopisa">
    <w:name w:val="List Paragraph"/>
    <w:basedOn w:val="Normal"/>
    <w:uiPriority w:val="34"/>
    <w:qFormat/>
    <w:rsid w:val="008109E0"/>
    <w:pPr>
      <w:ind w:left="720"/>
      <w:contextualSpacing/>
    </w:pPr>
  </w:style>
  <w:style w:type="table" w:styleId="Reetkatablice">
    <w:name w:val="Table Grid"/>
    <w:basedOn w:val="Obinatablica"/>
    <w:uiPriority w:val="39"/>
    <w:rsid w:val="00E82A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0300-E8D0-4A74-977E-5AB559CA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atarina</cp:lastModifiedBy>
  <cp:revision>10</cp:revision>
  <cp:lastPrinted>2020-04-07T13:44:00Z</cp:lastPrinted>
  <dcterms:created xsi:type="dcterms:W3CDTF">2020-04-07T12:24:00Z</dcterms:created>
  <dcterms:modified xsi:type="dcterms:W3CDTF">2020-06-17T06:06:00Z</dcterms:modified>
</cp:coreProperties>
</file>